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D10B" w14:textId="77B17288" w:rsidR="0017347B" w:rsidRPr="00F21D07" w:rsidRDefault="00F21D07" w:rsidP="00CD3618">
      <w:pPr>
        <w:spacing w:after="0"/>
        <w:rPr>
          <w:rFonts w:ascii="Source Sans Pro" w:hAnsi="Source Sans Pro" w:cs="Calibri"/>
          <w:i/>
          <w:iCs/>
          <w:sz w:val="16"/>
          <w:szCs w:val="16"/>
        </w:rPr>
      </w:pPr>
      <w:r>
        <w:rPr>
          <w:rFonts w:ascii="Source Sans Pro" w:hAnsi="Source Sans Pro" w:cs="Calibri"/>
          <w:i/>
          <w:iCs/>
          <w:sz w:val="16"/>
          <w:szCs w:val="16"/>
        </w:rPr>
        <w:t xml:space="preserve">(for English </w:t>
      </w:r>
      <w:r w:rsidR="003C1D6C">
        <w:rPr>
          <w:rFonts w:ascii="Source Sans Pro" w:hAnsi="Source Sans Pro" w:cs="Calibri"/>
          <w:i/>
          <w:iCs/>
          <w:sz w:val="16"/>
          <w:szCs w:val="16"/>
        </w:rPr>
        <w:t>see second page</w:t>
      </w:r>
      <w:r>
        <w:rPr>
          <w:rFonts w:ascii="Source Sans Pro" w:hAnsi="Source Sans Pro" w:cs="Calibri"/>
          <w:i/>
          <w:iCs/>
          <w:sz w:val="16"/>
          <w:szCs w:val="16"/>
        </w:rPr>
        <w:t>)</w:t>
      </w:r>
    </w:p>
    <w:p w14:paraId="3FEA5611" w14:textId="302DB43A" w:rsidR="00D7146C" w:rsidRPr="00D7146C" w:rsidRDefault="007E18C1" w:rsidP="00CD3618">
      <w:pPr>
        <w:spacing w:after="0"/>
        <w:rPr>
          <w:rFonts w:ascii="Source Sans Pro" w:hAnsi="Source Sans Pro"/>
          <w:sz w:val="12"/>
          <w:szCs w:val="12"/>
        </w:rPr>
      </w:pPr>
      <w:r w:rsidRPr="007E18C1">
        <w:rPr>
          <w:rFonts w:ascii="Source Sans Pro" w:hAnsi="Source Sans Pro" w:cs="Calibri"/>
          <w:sz w:val="20"/>
          <w:szCs w:val="20"/>
        </w:rPr>
        <w:t xml:space="preserve">Děkanovi Fakulty potravinářské a biochemické technologie </w:t>
      </w:r>
      <w:r w:rsidR="0017347B">
        <w:rPr>
          <w:rFonts w:ascii="Source Sans Pro" w:hAnsi="Source Sans Pro" w:cs="Calibri"/>
          <w:sz w:val="20"/>
          <w:szCs w:val="20"/>
        </w:rPr>
        <w:tab/>
      </w:r>
      <w:r w:rsidR="0017347B">
        <w:rPr>
          <w:rFonts w:ascii="Source Sans Pro" w:hAnsi="Source Sans Pro" w:cs="Calibri"/>
          <w:sz w:val="20"/>
          <w:szCs w:val="20"/>
        </w:rPr>
        <w:tab/>
      </w:r>
      <w:r w:rsidR="0017347B">
        <w:rPr>
          <w:rFonts w:ascii="Source Sans Pro" w:hAnsi="Source Sans Pro" w:cs="Calibri"/>
          <w:sz w:val="20"/>
          <w:szCs w:val="20"/>
        </w:rPr>
        <w:tab/>
      </w:r>
      <w:r w:rsidR="00040083">
        <w:rPr>
          <w:rFonts w:ascii="Source Sans Pro" w:hAnsi="Source Sans Pro" w:cs="Calibri"/>
          <w:sz w:val="20"/>
          <w:szCs w:val="20"/>
        </w:rPr>
        <w:tab/>
      </w:r>
      <w:r w:rsidR="0017347B" w:rsidRPr="0017347B">
        <w:rPr>
          <w:rFonts w:ascii="Source Sans Pro" w:hAnsi="Source Sans Pro" w:cs="Calibri"/>
          <w:sz w:val="20"/>
          <w:szCs w:val="20"/>
        </w:rPr>
        <w:t>č.j.:</w:t>
      </w:r>
    </w:p>
    <w:p w14:paraId="6F1C640A" w14:textId="0B6ACF17" w:rsidR="001468BC" w:rsidRPr="00D7146C" w:rsidRDefault="0042355B" w:rsidP="00696A69">
      <w:pPr>
        <w:spacing w:after="0" w:line="240" w:lineRule="auto"/>
        <w:jc w:val="center"/>
        <w:rPr>
          <w:rFonts w:ascii="Source Sans Pro" w:hAnsi="Source Sans Pro"/>
          <w:b/>
          <w:bCs/>
          <w:sz w:val="48"/>
          <w:szCs w:val="48"/>
        </w:rPr>
      </w:pPr>
      <w:r w:rsidRPr="00D7146C">
        <w:rPr>
          <w:rFonts w:ascii="Source Sans Pro" w:hAnsi="Source Sans Pro"/>
          <w:b/>
          <w:bCs/>
          <w:sz w:val="48"/>
          <w:szCs w:val="48"/>
        </w:rPr>
        <w:t>ŽÁDOST</w:t>
      </w:r>
    </w:p>
    <w:p w14:paraId="2F36C646" w14:textId="77777777" w:rsidR="001468BC" w:rsidRPr="00D7146C" w:rsidRDefault="00A72180" w:rsidP="00696A69">
      <w:pPr>
        <w:spacing w:after="0" w:line="240" w:lineRule="auto"/>
        <w:jc w:val="center"/>
        <w:rPr>
          <w:rFonts w:ascii="Source Sans Pro" w:hAnsi="Source Sans Pro"/>
          <w:b/>
          <w:bCs/>
          <w:sz w:val="36"/>
          <w:szCs w:val="36"/>
        </w:rPr>
      </w:pPr>
      <w:r w:rsidRPr="00D7146C">
        <w:rPr>
          <w:rFonts w:ascii="Source Sans Pro" w:hAnsi="Source Sans Pro"/>
          <w:b/>
          <w:bCs/>
          <w:sz w:val="36"/>
          <w:szCs w:val="36"/>
        </w:rPr>
        <w:t>O POVOLENÍ OBHAJOBY DIZ</w:t>
      </w:r>
      <w:r w:rsidR="0042355B" w:rsidRPr="00D7146C">
        <w:rPr>
          <w:rFonts w:ascii="Source Sans Pro" w:hAnsi="Source Sans Pro"/>
          <w:b/>
          <w:bCs/>
          <w:sz w:val="36"/>
          <w:szCs w:val="36"/>
        </w:rPr>
        <w:t>ERTAČNÍ PRÁCE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992"/>
        <w:gridCol w:w="709"/>
        <w:gridCol w:w="709"/>
        <w:gridCol w:w="992"/>
        <w:gridCol w:w="3998"/>
      </w:tblGrid>
      <w:tr w:rsidR="008D2E72" w:rsidRPr="007E18C1" w14:paraId="252CBF6E" w14:textId="77777777" w:rsidTr="00DB69DB">
        <w:trPr>
          <w:trHeight w:val="510"/>
        </w:trPr>
        <w:tc>
          <w:tcPr>
            <w:tcW w:w="10632" w:type="dxa"/>
            <w:gridSpan w:val="6"/>
            <w:vAlign w:val="center"/>
          </w:tcPr>
          <w:p w14:paraId="636141F8" w14:textId="1682699F" w:rsidR="008D2E72" w:rsidRPr="007E18C1" w:rsidRDefault="008D2E72" w:rsidP="002129A5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Titul, jméno, příjmení:</w:t>
            </w:r>
          </w:p>
        </w:tc>
      </w:tr>
      <w:tr w:rsidR="009154D8" w:rsidRPr="007E18C1" w14:paraId="05179ACC" w14:textId="77777777" w:rsidTr="00DB69DB">
        <w:trPr>
          <w:trHeight w:val="510"/>
        </w:trPr>
        <w:tc>
          <w:tcPr>
            <w:tcW w:w="6634" w:type="dxa"/>
            <w:gridSpan w:val="5"/>
            <w:vAlign w:val="center"/>
          </w:tcPr>
          <w:p w14:paraId="40B8ADDC" w14:textId="77777777" w:rsidR="009154D8" w:rsidRPr="007E18C1" w:rsidRDefault="009154D8" w:rsidP="009154D8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Datum a místo narození:</w:t>
            </w:r>
          </w:p>
        </w:tc>
        <w:tc>
          <w:tcPr>
            <w:tcW w:w="3998" w:type="dxa"/>
            <w:vAlign w:val="center"/>
          </w:tcPr>
          <w:p w14:paraId="07F2B508" w14:textId="77777777" w:rsidR="009154D8" w:rsidRPr="007E18C1" w:rsidRDefault="009154D8" w:rsidP="002129A5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Státní příslušnost:</w:t>
            </w:r>
          </w:p>
        </w:tc>
      </w:tr>
      <w:tr w:rsidR="005230AD" w:rsidRPr="007E18C1" w14:paraId="39E2D530" w14:textId="77777777" w:rsidTr="00DB69DB">
        <w:trPr>
          <w:trHeight w:val="510"/>
        </w:trPr>
        <w:tc>
          <w:tcPr>
            <w:tcW w:w="10632" w:type="dxa"/>
            <w:gridSpan w:val="6"/>
            <w:vAlign w:val="center"/>
          </w:tcPr>
          <w:p w14:paraId="759A41FF" w14:textId="0CF74F96" w:rsidR="005230AD" w:rsidRPr="007E18C1" w:rsidRDefault="005230AD" w:rsidP="005230AD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Doručovací adresa</w:t>
            </w:r>
            <w:r w:rsidRPr="007E18C1">
              <w:rPr>
                <w:rFonts w:ascii="Source Sans Pro" w:hAnsi="Source Sans Pro" w:cs="Calibri"/>
                <w:b/>
                <w:sz w:val="24"/>
                <w:szCs w:val="24"/>
              </w:rPr>
              <w:t>*</w:t>
            </w: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:</w:t>
            </w:r>
          </w:p>
        </w:tc>
      </w:tr>
      <w:tr w:rsidR="00010B30" w:rsidRPr="007E18C1" w14:paraId="2EBA3712" w14:textId="77777777" w:rsidTr="00DB69DB">
        <w:trPr>
          <w:trHeight w:val="510"/>
        </w:trPr>
        <w:tc>
          <w:tcPr>
            <w:tcW w:w="3232" w:type="dxa"/>
            <w:tcBorders>
              <w:right w:val="nil"/>
            </w:tcBorders>
            <w:vAlign w:val="center"/>
          </w:tcPr>
          <w:p w14:paraId="4E196E86" w14:textId="7D9FD37B" w:rsidR="00010B30" w:rsidRPr="007E18C1" w:rsidRDefault="00010B30" w:rsidP="00010B30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Mobilní tel.</w:t>
            </w:r>
            <w:r w:rsidR="00925F9F" w:rsidRPr="007E18C1">
              <w:rPr>
                <w:rFonts w:ascii="Source Sans Pro" w:hAnsi="Source Sans Pro" w:cs="Calibri"/>
                <w:b/>
                <w:sz w:val="24"/>
                <w:szCs w:val="24"/>
              </w:rPr>
              <w:t xml:space="preserve"> *</w:t>
            </w: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40B1ED96" w14:textId="77777777" w:rsidR="00010B30" w:rsidRPr="007E18C1" w:rsidRDefault="00010B30" w:rsidP="002129A5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tcMar>
              <w:right w:w="0" w:type="dxa"/>
            </w:tcMar>
            <w:vAlign w:val="center"/>
          </w:tcPr>
          <w:p w14:paraId="04F46458" w14:textId="52449275" w:rsidR="00010B30" w:rsidRPr="007E18C1" w:rsidRDefault="00010B30" w:rsidP="00010B30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E-mail (soukr.)</w:t>
            </w:r>
            <w:r w:rsidR="00925F9F" w:rsidRPr="007E18C1">
              <w:rPr>
                <w:rFonts w:ascii="Source Sans Pro" w:hAnsi="Source Sans Pro" w:cs="Calibri"/>
                <w:b/>
                <w:sz w:val="24"/>
                <w:szCs w:val="24"/>
              </w:rPr>
              <w:t>*</w:t>
            </w: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:</w:t>
            </w:r>
          </w:p>
        </w:tc>
      </w:tr>
      <w:tr w:rsidR="009154D8" w:rsidRPr="007E18C1" w14:paraId="71A72DED" w14:textId="77777777" w:rsidTr="00DB69DB">
        <w:trPr>
          <w:trHeight w:val="510"/>
        </w:trPr>
        <w:tc>
          <w:tcPr>
            <w:tcW w:w="10632" w:type="dxa"/>
            <w:gridSpan w:val="6"/>
            <w:vAlign w:val="center"/>
          </w:tcPr>
          <w:p w14:paraId="38DF82BC" w14:textId="334C4D8E" w:rsidR="009154D8" w:rsidRPr="007E18C1" w:rsidRDefault="009154D8" w:rsidP="00D32B9F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Program DSP</w:t>
            </w:r>
            <w:r w:rsidR="00036009">
              <w:rPr>
                <w:rFonts w:ascii="Source Sans Pro" w:hAnsi="Source Sans Pro" w:cs="Calibri"/>
                <w:b/>
                <w:sz w:val="20"/>
                <w:szCs w:val="20"/>
              </w:rPr>
              <w:t xml:space="preserve"> </w:t>
            </w:r>
            <w:r w:rsidR="00C24A73">
              <w:rPr>
                <w:rFonts w:ascii="Source Sans Pro" w:hAnsi="Source Sans Pro" w:cs="Calibri"/>
                <w:b/>
                <w:sz w:val="20"/>
                <w:szCs w:val="20"/>
              </w:rPr>
              <w:t>/ Obor DSP</w:t>
            </w: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:</w:t>
            </w:r>
          </w:p>
        </w:tc>
      </w:tr>
      <w:tr w:rsidR="008D2E72" w:rsidRPr="007E18C1" w14:paraId="3627BB7F" w14:textId="77777777" w:rsidTr="00DB69DB">
        <w:trPr>
          <w:trHeight w:val="510"/>
        </w:trPr>
        <w:tc>
          <w:tcPr>
            <w:tcW w:w="10632" w:type="dxa"/>
            <w:gridSpan w:val="6"/>
            <w:vAlign w:val="center"/>
          </w:tcPr>
          <w:p w14:paraId="17F892E3" w14:textId="77777777" w:rsidR="008D2E72" w:rsidRPr="007E18C1" w:rsidRDefault="002D1586" w:rsidP="002D1586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Číslo ú</w:t>
            </w:r>
            <w:r w:rsidR="008D2E72" w:rsidRPr="007E18C1">
              <w:rPr>
                <w:rFonts w:ascii="Source Sans Pro" w:hAnsi="Source Sans Pro" w:cs="Calibri"/>
                <w:b/>
                <w:sz w:val="20"/>
                <w:szCs w:val="20"/>
              </w:rPr>
              <w:t>stav</w:t>
            </w: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u</w:t>
            </w:r>
            <w:r w:rsidR="008D2E72" w:rsidRPr="007E18C1">
              <w:rPr>
                <w:rFonts w:ascii="Source Sans Pro" w:hAnsi="Source Sans Pro" w:cs="Calibri"/>
                <w:b/>
                <w:sz w:val="20"/>
                <w:szCs w:val="20"/>
              </w:rPr>
              <w:t xml:space="preserve"> (VŠCHT):</w:t>
            </w:r>
          </w:p>
        </w:tc>
      </w:tr>
      <w:tr w:rsidR="00E00FA9" w:rsidRPr="007E18C1" w14:paraId="205A0702" w14:textId="77777777" w:rsidTr="00DB69DB">
        <w:trPr>
          <w:trHeight w:val="510"/>
        </w:trPr>
        <w:tc>
          <w:tcPr>
            <w:tcW w:w="10632" w:type="dxa"/>
            <w:gridSpan w:val="6"/>
          </w:tcPr>
          <w:p w14:paraId="43369760" w14:textId="36FE53D4" w:rsidR="00E00FA9" w:rsidRPr="007E18C1" w:rsidRDefault="00E00FA9" w:rsidP="00E00FA9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Studium DSP probíhá na ústavu AV ČR (název):</w:t>
            </w:r>
          </w:p>
        </w:tc>
      </w:tr>
      <w:tr w:rsidR="00E00FA9" w:rsidRPr="007E18C1" w14:paraId="0C4A5C3F" w14:textId="77777777" w:rsidTr="00DB69DB">
        <w:trPr>
          <w:trHeight w:val="510"/>
        </w:trPr>
        <w:tc>
          <w:tcPr>
            <w:tcW w:w="10632" w:type="dxa"/>
            <w:gridSpan w:val="6"/>
            <w:vAlign w:val="center"/>
          </w:tcPr>
          <w:p w14:paraId="5D7FD63A" w14:textId="53B0DB6C" w:rsidR="00E00FA9" w:rsidRPr="007E18C1" w:rsidRDefault="00E00FA9" w:rsidP="00E00FA9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 xml:space="preserve">Studium a obhajoba podle smlouvy o co-tutelle (dvojím vedení) nebo </w:t>
            </w:r>
            <w:r w:rsidR="00B46038">
              <w:rPr>
                <w:rFonts w:ascii="Source Sans Pro" w:hAnsi="Source Sans Pro" w:cs="Calibri"/>
                <w:b/>
                <w:sz w:val="20"/>
                <w:szCs w:val="20"/>
              </w:rPr>
              <w:t>D</w:t>
            </w: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ouble-</w:t>
            </w:r>
            <w:r w:rsidR="00B46038">
              <w:rPr>
                <w:rFonts w:ascii="Source Sans Pro" w:hAnsi="Source Sans Pro" w:cs="Calibri"/>
                <w:b/>
                <w:sz w:val="20"/>
                <w:szCs w:val="20"/>
              </w:rPr>
              <w:t>D</w:t>
            </w: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 xml:space="preserve">egree (ANO / NE): </w:t>
            </w:r>
          </w:p>
        </w:tc>
      </w:tr>
      <w:tr w:rsidR="002F6E07" w:rsidRPr="007E18C1" w14:paraId="38881B5E" w14:textId="77777777" w:rsidTr="00DB69DB">
        <w:trPr>
          <w:trHeight w:val="510"/>
        </w:trPr>
        <w:tc>
          <w:tcPr>
            <w:tcW w:w="5642" w:type="dxa"/>
            <w:gridSpan w:val="4"/>
            <w:vAlign w:val="center"/>
          </w:tcPr>
          <w:p w14:paraId="6A6941B7" w14:textId="77777777" w:rsidR="002F6E07" w:rsidRPr="007E18C1" w:rsidRDefault="002F6E07" w:rsidP="00D32B9F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Školitel:</w:t>
            </w:r>
          </w:p>
        </w:tc>
        <w:tc>
          <w:tcPr>
            <w:tcW w:w="4990" w:type="dxa"/>
            <w:gridSpan w:val="2"/>
            <w:vAlign w:val="center"/>
          </w:tcPr>
          <w:p w14:paraId="630B033D" w14:textId="4544645E" w:rsidR="006E0B02" w:rsidRPr="007E18C1" w:rsidRDefault="00A72180" w:rsidP="003F0B2E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Diz</w:t>
            </w:r>
            <w:r w:rsidR="002F6E07" w:rsidRPr="007E18C1">
              <w:rPr>
                <w:rFonts w:ascii="Source Sans Pro" w:hAnsi="Source Sans Pro" w:cs="Calibri"/>
                <w:b/>
                <w:sz w:val="20"/>
                <w:szCs w:val="20"/>
              </w:rPr>
              <w:t xml:space="preserve">. práce </w:t>
            </w:r>
            <w:r w:rsidR="003F0B2E" w:rsidRPr="007E18C1">
              <w:rPr>
                <w:rFonts w:ascii="Source Sans Pro" w:hAnsi="Source Sans Pro" w:cs="Calibri"/>
                <w:b/>
                <w:sz w:val="20"/>
                <w:szCs w:val="20"/>
              </w:rPr>
              <w:t>odevzd</w:t>
            </w:r>
            <w:r w:rsidR="002F6E07" w:rsidRPr="007E18C1">
              <w:rPr>
                <w:rFonts w:ascii="Source Sans Pro" w:hAnsi="Source Sans Pro" w:cs="Calibri"/>
                <w:b/>
                <w:sz w:val="20"/>
                <w:szCs w:val="20"/>
              </w:rPr>
              <w:t>ána</w:t>
            </w:r>
            <w:r w:rsidR="003F0B2E" w:rsidRPr="007E18C1">
              <w:rPr>
                <w:rFonts w:ascii="Source Sans Pro" w:hAnsi="Source Sans Pro" w:cs="Calibri"/>
                <w:b/>
                <w:sz w:val="20"/>
                <w:szCs w:val="20"/>
              </w:rPr>
              <w:t xml:space="preserve"> </w:t>
            </w:r>
            <w:r w:rsidR="0081698F" w:rsidRPr="007E18C1">
              <w:rPr>
                <w:rFonts w:ascii="Source Sans Pro" w:hAnsi="Source Sans Pro" w:cs="Calibri"/>
                <w:b/>
                <w:sz w:val="20"/>
                <w:szCs w:val="20"/>
              </w:rPr>
              <w:t>v jazyce (AJ/ČJ</w:t>
            </w:r>
            <w:r w:rsidR="002F6E07" w:rsidRPr="007E18C1">
              <w:rPr>
                <w:rFonts w:ascii="Source Sans Pro" w:hAnsi="Source Sans Pro" w:cs="Calibri"/>
                <w:b/>
                <w:sz w:val="20"/>
                <w:szCs w:val="20"/>
              </w:rPr>
              <w:t>):</w:t>
            </w:r>
          </w:p>
        </w:tc>
      </w:tr>
      <w:tr w:rsidR="006E0B02" w:rsidRPr="007E18C1" w14:paraId="09432DD2" w14:textId="77777777" w:rsidTr="00DB69DB">
        <w:trPr>
          <w:trHeight w:val="290"/>
        </w:trPr>
        <w:tc>
          <w:tcPr>
            <w:tcW w:w="10632" w:type="dxa"/>
            <w:gridSpan w:val="6"/>
          </w:tcPr>
          <w:p w14:paraId="6A3B8AA8" w14:textId="3CF52A37" w:rsidR="006E0B02" w:rsidRPr="007E18C1" w:rsidRDefault="006E0B02" w:rsidP="0081698F">
            <w:pPr>
              <w:spacing w:before="240" w:after="0" w:line="240" w:lineRule="auto"/>
              <w:rPr>
                <w:rFonts w:ascii="Source Sans Pro" w:hAnsi="Source Sans Pro" w:cs="Calibri"/>
                <w:b/>
                <w:color w:val="000000"/>
                <w:sz w:val="18"/>
                <w:szCs w:val="18"/>
                <w:u w:val="single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Název dizertační práce ČJ:</w:t>
            </w:r>
          </w:p>
        </w:tc>
      </w:tr>
      <w:tr w:rsidR="006E0B02" w:rsidRPr="007E18C1" w14:paraId="17A94109" w14:textId="77777777" w:rsidTr="00DB69DB">
        <w:trPr>
          <w:trHeight w:val="290"/>
        </w:trPr>
        <w:tc>
          <w:tcPr>
            <w:tcW w:w="10632" w:type="dxa"/>
            <w:gridSpan w:val="6"/>
          </w:tcPr>
          <w:p w14:paraId="5A62B43C" w14:textId="1A36A60B" w:rsidR="006E0B02" w:rsidRPr="007E18C1" w:rsidRDefault="006E0B02" w:rsidP="0081698F">
            <w:pPr>
              <w:spacing w:before="240" w:after="0" w:line="240" w:lineRule="auto"/>
              <w:rPr>
                <w:rFonts w:ascii="Source Sans Pro" w:hAnsi="Source Sans Pro" w:cs="Calibri"/>
                <w:b/>
                <w:color w:val="000000"/>
                <w:sz w:val="18"/>
                <w:szCs w:val="18"/>
                <w:u w:val="single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Název dizertační práce AJ:</w:t>
            </w:r>
          </w:p>
        </w:tc>
      </w:tr>
      <w:tr w:rsidR="004C46E6" w:rsidRPr="007E18C1" w14:paraId="17AD093B" w14:textId="77777777" w:rsidTr="00DB69DB">
        <w:trPr>
          <w:trHeight w:val="2924"/>
        </w:trPr>
        <w:tc>
          <w:tcPr>
            <w:tcW w:w="10632" w:type="dxa"/>
            <w:gridSpan w:val="6"/>
          </w:tcPr>
          <w:p w14:paraId="6B15A125" w14:textId="77777777" w:rsidR="0081698F" w:rsidRPr="007E18C1" w:rsidRDefault="0081698F" w:rsidP="0081698F">
            <w:pPr>
              <w:spacing w:before="240" w:after="0" w:line="240" w:lineRule="auto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 w:rsidRPr="007E18C1">
              <w:rPr>
                <w:rFonts w:ascii="Source Sans Pro" w:hAnsi="Source Sans Pro" w:cs="Calibri"/>
                <w:b/>
                <w:color w:val="000000"/>
                <w:sz w:val="18"/>
                <w:szCs w:val="18"/>
                <w:u w:val="single"/>
              </w:rPr>
              <w:t>Přílohy:</w:t>
            </w:r>
            <w:r w:rsidRPr="007E18C1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37D3FD8E" w14:textId="21C5FA33" w:rsidR="0081698F" w:rsidRPr="007E18C1" w:rsidRDefault="00BB34CA" w:rsidP="0081698F">
            <w:pPr>
              <w:numPr>
                <w:ilvl w:val="0"/>
                <w:numId w:val="3"/>
              </w:numPr>
              <w:spacing w:before="240"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>
              <w:rPr>
                <w:rFonts w:ascii="Source Sans Pro" w:hAnsi="Source Sans Pro" w:cs="Calibri"/>
                <w:color w:val="000000"/>
                <w:sz w:val="18"/>
                <w:szCs w:val="18"/>
              </w:rPr>
              <w:t>2</w:t>
            </w:r>
            <w:r w:rsidR="00623140"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výtisky</w:t>
            </w:r>
            <w:r w:rsidR="0081698F"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podepsané dizertační práce (DP) pevně svázané, využijte generátor obálky na Intranetu VŠCHT Praha → Závěrečné práce (info pro studenty) → Pokyny pro vypracování, tisk a odevzdání disertační práce</w:t>
            </w:r>
            <w:r w:rsidR="00383BC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</w:t>
            </w:r>
            <w:r w:rsidR="00383BC8" w:rsidRPr="00383BC8">
              <w:rPr>
                <w:rFonts w:ascii="Source Sans Pro" w:hAnsi="Source Sans Pro" w:cs="Calibri"/>
                <w:color w:val="000000"/>
                <w:sz w:val="18"/>
                <w:szCs w:val="18"/>
              </w:rPr>
              <w:t>https://intranet.vscht.cz/student/zaverecne-prace</w:t>
            </w:r>
            <w:r w:rsidR="0081698F"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>;</w:t>
            </w:r>
          </w:p>
          <w:p w14:paraId="5AB306D4" w14:textId="77777777" w:rsidR="0081698F" w:rsidRPr="007E18C1" w:rsidRDefault="0081698F" w:rsidP="0081698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>Seznam všech publikovaných prací studenta – v tištěné verzi (podepsaný);</w:t>
            </w:r>
          </w:p>
          <w:p w14:paraId="2119CF7B" w14:textId="77777777" w:rsidR="0081698F" w:rsidRPr="007E18C1" w:rsidRDefault="0081698F" w:rsidP="0081698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>Strukturovaný životopis – v tištěné verzi (podepsaný);</w:t>
            </w:r>
          </w:p>
          <w:p w14:paraId="76395AB3" w14:textId="77777777" w:rsidR="0081698F" w:rsidRPr="007E18C1" w:rsidRDefault="0081698F" w:rsidP="0081698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>Kopie VŠ diplomu pokud nebyl dodán při zápisu;</w:t>
            </w:r>
          </w:p>
          <w:p w14:paraId="11598E00" w14:textId="372DDD6C" w:rsidR="0081698F" w:rsidRPr="007E18C1" w:rsidRDefault="0081698F" w:rsidP="0081698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Stanovisko školitele a jeho </w:t>
            </w:r>
            <w:r w:rsidRPr="006318F9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</w:rPr>
              <w:t>vyjádření k mezinárodním zkušenostem studenta</w:t>
            </w: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  <w:u w:val="single"/>
              </w:rPr>
              <w:t>, případně participaci studenta v mezinárodním týmu</w:t>
            </w:r>
            <w:r w:rsidR="006318F9">
              <w:rPr>
                <w:rFonts w:ascii="Source Sans Pro" w:hAnsi="Source Sans Pro" w:cs="Calibri"/>
                <w:color w:val="000000"/>
                <w:sz w:val="18"/>
                <w:szCs w:val="18"/>
                <w:u w:val="single"/>
              </w:rPr>
              <w:t xml:space="preserve"> a jeho </w:t>
            </w:r>
            <w:r w:rsidR="006318F9" w:rsidRPr="006318F9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vyjádření k výsledku kontroly </w:t>
            </w:r>
            <w:r w:rsidR="00C31713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dizertační práce </w:t>
            </w:r>
            <w:r w:rsidR="00010D41" w:rsidRPr="006318F9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v SIS </w:t>
            </w:r>
            <w:r w:rsidR="006318F9" w:rsidRPr="006318F9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</w:rPr>
              <w:t>na plagiáty</w:t>
            </w: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; </w:t>
            </w:r>
          </w:p>
          <w:p w14:paraId="33A94AFA" w14:textId="431C305F" w:rsidR="0081698F" w:rsidRPr="007E18C1" w:rsidRDefault="0081698F" w:rsidP="0081698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Stanovisko vedoucího školicího pracoviště </w:t>
            </w:r>
            <w:r w:rsidR="00593735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FPBT </w:t>
            </w: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k dizertační práci </w:t>
            </w:r>
            <w:r w:rsidRPr="007E18C1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(zajistí děkanát);</w:t>
            </w: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</w:t>
            </w:r>
          </w:p>
          <w:p w14:paraId="00AE1C69" w14:textId="77777777" w:rsidR="0081698F" w:rsidRPr="007E18C1" w:rsidRDefault="0081698F" w:rsidP="0081698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DD593C">
              <w:rPr>
                <w:rFonts w:ascii="Source Sans Pro" w:hAnsi="Source Sans Pro" w:cs="Calibri"/>
                <w:strike/>
                <w:color w:val="000000"/>
                <w:sz w:val="18"/>
                <w:szCs w:val="18"/>
              </w:rPr>
              <w:t>5 výtisků tezí – podle rozhodnutí fakulty</w:t>
            </w: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(</w:t>
            </w:r>
            <w:r w:rsidRPr="007E18C1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FPBT nevyžaduje</w:t>
            </w:r>
            <w:r w:rsidRPr="007E18C1">
              <w:rPr>
                <w:rFonts w:ascii="Source Sans Pro" w:hAnsi="Source Sans Pro" w:cs="Calibri"/>
                <w:color w:val="000000"/>
                <w:sz w:val="18"/>
                <w:szCs w:val="18"/>
              </w:rPr>
              <w:t>).</w:t>
            </w:r>
          </w:p>
          <w:p w14:paraId="3284957A" w14:textId="77777777" w:rsidR="0081698F" w:rsidRPr="007E18C1" w:rsidRDefault="0081698F" w:rsidP="0081698F">
            <w:pPr>
              <w:pStyle w:val="Listenabsatz"/>
              <w:spacing w:after="0" w:line="240" w:lineRule="auto"/>
              <w:ind w:left="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</w:p>
          <w:p w14:paraId="23673F0B" w14:textId="04E9CAFB" w:rsidR="009313FE" w:rsidRPr="007E18C1" w:rsidRDefault="00BB34CA" w:rsidP="0081698F">
            <w:pPr>
              <w:pStyle w:val="Listenabsatz"/>
              <w:spacing w:after="0" w:line="240" w:lineRule="auto"/>
              <w:ind w:left="0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 w:rsidRPr="007E18C1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 xml:space="preserve">Povinné je dodržení pravidel daných směrnicí VŠCHT Praha </w:t>
            </w:r>
            <w:r w:rsidRPr="007B3AC4">
              <w:rPr>
                <w:rFonts w:cs="Calibri"/>
                <w:b/>
                <w:color w:val="000000"/>
                <w:sz w:val="18"/>
                <w:szCs w:val="18"/>
              </w:rPr>
              <w:t>Závěrečné práce a realizace státních závěrečných zkoušek</w:t>
            </w:r>
            <w:r w:rsidR="0081698F" w:rsidRPr="007E18C1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.</w:t>
            </w:r>
          </w:p>
          <w:p w14:paraId="4AEA402E" w14:textId="0B24F533" w:rsidR="0081698F" w:rsidRPr="007E18C1" w:rsidRDefault="000B28A3" w:rsidP="0081698F">
            <w:pPr>
              <w:pStyle w:val="Listenabsatz"/>
              <w:spacing w:after="0" w:line="240" w:lineRule="auto"/>
              <w:ind w:left="0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7E18C1">
              <w:rPr>
                <w:rFonts w:ascii="Source Sans Pro" w:hAnsi="Source Sans Pro" w:cs="Calibri"/>
                <w:b/>
                <w:i/>
                <w:sz w:val="24"/>
                <w:szCs w:val="24"/>
              </w:rPr>
              <w:t>*</w:t>
            </w:r>
            <w:r w:rsidRPr="007E18C1">
              <w:rPr>
                <w:rFonts w:ascii="Source Sans Pro" w:hAnsi="Source Sans Pro" w:cs="Calibri"/>
                <w:i/>
                <w:sz w:val="20"/>
                <w:szCs w:val="20"/>
              </w:rPr>
              <w:t xml:space="preserve">    Souhlasím se zpracováním těchto osobních údajů výhradně pro účely komunikace týkající se předání dokladů o absolvování.</w:t>
            </w:r>
          </w:p>
        </w:tc>
      </w:tr>
      <w:tr w:rsidR="00F60D08" w:rsidRPr="007E18C1" w14:paraId="3C7ACC4E" w14:textId="77777777" w:rsidTr="00DB69DB">
        <w:trPr>
          <w:trHeight w:val="410"/>
        </w:trPr>
        <w:tc>
          <w:tcPr>
            <w:tcW w:w="4224" w:type="dxa"/>
            <w:gridSpan w:val="2"/>
            <w:vAlign w:val="center"/>
          </w:tcPr>
          <w:p w14:paraId="6447D66D" w14:textId="77777777" w:rsidR="00F60D08" w:rsidRPr="007E18C1" w:rsidRDefault="00F60D08" w:rsidP="00F60D08">
            <w:pPr>
              <w:spacing w:before="240" w:after="0" w:line="240" w:lineRule="auto"/>
              <w:rPr>
                <w:rFonts w:ascii="Source Sans Pro" w:hAnsi="Source Sans Pro" w:cs="Calibri"/>
                <w:b/>
                <w:color w:val="000000"/>
                <w:sz w:val="18"/>
                <w:szCs w:val="18"/>
                <w:u w:val="single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Datum:</w:t>
            </w:r>
          </w:p>
        </w:tc>
        <w:tc>
          <w:tcPr>
            <w:tcW w:w="6408" w:type="dxa"/>
            <w:gridSpan w:val="4"/>
          </w:tcPr>
          <w:p w14:paraId="32FA0411" w14:textId="77777777" w:rsidR="00F60D08" w:rsidRPr="007E18C1" w:rsidRDefault="00F60D08" w:rsidP="004C46E6">
            <w:pPr>
              <w:spacing w:before="240" w:after="0" w:line="240" w:lineRule="auto"/>
              <w:rPr>
                <w:rFonts w:ascii="Source Sans Pro" w:hAnsi="Source Sans Pro" w:cs="Calibri"/>
                <w:b/>
                <w:color w:val="000000"/>
                <w:sz w:val="18"/>
                <w:szCs w:val="18"/>
                <w:u w:val="single"/>
              </w:rPr>
            </w:pPr>
            <w:r w:rsidRPr="007E18C1">
              <w:rPr>
                <w:rFonts w:ascii="Source Sans Pro" w:hAnsi="Source Sans Pro" w:cs="Calibri"/>
                <w:b/>
                <w:sz w:val="20"/>
                <w:szCs w:val="20"/>
              </w:rPr>
              <w:t>Podpis žadatele:</w:t>
            </w:r>
          </w:p>
        </w:tc>
      </w:tr>
    </w:tbl>
    <w:p w14:paraId="4DFC94CB" w14:textId="77777777" w:rsidR="00AD62F5" w:rsidRPr="007E18C1" w:rsidRDefault="00AD62F5" w:rsidP="004545AE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6DE4FC05" w14:textId="77777777" w:rsidR="0081698F" w:rsidRPr="007E18C1" w:rsidRDefault="0081698F" w:rsidP="004545AE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339FA1FE" w14:textId="56B8BCBC" w:rsidR="00AF028B" w:rsidRPr="007E18C1" w:rsidRDefault="00FE1B1E" w:rsidP="00AF028B">
      <w:pPr>
        <w:spacing w:after="0" w:line="240" w:lineRule="auto"/>
        <w:rPr>
          <w:rFonts w:ascii="Source Sans Pro" w:hAnsi="Source Sans Pro" w:cs="Calibri"/>
          <w:sz w:val="20"/>
          <w:szCs w:val="20"/>
        </w:rPr>
      </w:pPr>
      <w:r w:rsidRPr="007E18C1">
        <w:rPr>
          <w:rFonts w:ascii="Source Sans Pro" w:hAnsi="Source Sans Pro" w:cs="Calibri"/>
          <w:b/>
          <w:sz w:val="20"/>
          <w:szCs w:val="20"/>
        </w:rPr>
        <w:t>Stanovisko a podpis školitele:</w:t>
      </w:r>
      <w:r w:rsidRPr="007E18C1">
        <w:rPr>
          <w:rFonts w:ascii="Source Sans Pro" w:hAnsi="Source Sans Pro" w:cs="Calibri"/>
          <w:sz w:val="20"/>
          <w:szCs w:val="20"/>
        </w:rPr>
        <w:t xml:space="preserve"> </w:t>
      </w:r>
      <w:r w:rsidR="00AF028B" w:rsidRPr="007E18C1">
        <w:rPr>
          <w:rFonts w:ascii="Source Sans Pro" w:hAnsi="Source Sans Pro" w:cs="Calibri"/>
          <w:sz w:val="20"/>
          <w:szCs w:val="20"/>
        </w:rPr>
        <w:t>………………………..……………</w:t>
      </w:r>
      <w:r w:rsidR="00F54F72">
        <w:rPr>
          <w:rFonts w:ascii="Source Sans Pro" w:hAnsi="Source Sans Pro" w:cs="Calibri"/>
          <w:sz w:val="20"/>
          <w:szCs w:val="20"/>
        </w:rPr>
        <w:t>.......................................................................................................</w:t>
      </w:r>
    </w:p>
    <w:p w14:paraId="53DDF383" w14:textId="77777777" w:rsidR="0081698F" w:rsidRPr="007E18C1" w:rsidRDefault="0081698F" w:rsidP="0081698F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04D3C6B4" w14:textId="77777777" w:rsidR="0081698F" w:rsidRPr="007E18C1" w:rsidRDefault="0081698F" w:rsidP="0081698F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4B7AA043" w14:textId="159935C3" w:rsidR="008D2E72" w:rsidRPr="007E18C1" w:rsidRDefault="008D2E72" w:rsidP="004545AE">
      <w:pPr>
        <w:spacing w:after="0" w:line="240" w:lineRule="auto"/>
        <w:rPr>
          <w:rFonts w:ascii="Source Sans Pro" w:hAnsi="Source Sans Pro" w:cs="Calibri"/>
          <w:sz w:val="20"/>
          <w:szCs w:val="20"/>
        </w:rPr>
      </w:pPr>
      <w:r w:rsidRPr="007E18C1">
        <w:rPr>
          <w:rFonts w:ascii="Source Sans Pro" w:hAnsi="Source Sans Pro" w:cs="Calibri"/>
          <w:b/>
          <w:sz w:val="20"/>
          <w:szCs w:val="20"/>
        </w:rPr>
        <w:t>Stanovisko a podpis předsedy oborové rady:</w:t>
      </w:r>
      <w:r w:rsidRPr="007E18C1">
        <w:rPr>
          <w:rFonts w:ascii="Source Sans Pro" w:hAnsi="Source Sans Pro" w:cs="Calibri"/>
          <w:sz w:val="20"/>
          <w:szCs w:val="20"/>
        </w:rPr>
        <w:t xml:space="preserve"> ………………………………..…</w:t>
      </w:r>
      <w:r w:rsidR="00FE1B1E" w:rsidRPr="007E18C1">
        <w:rPr>
          <w:rFonts w:ascii="Source Sans Pro" w:hAnsi="Source Sans Pro" w:cs="Calibri"/>
          <w:sz w:val="20"/>
          <w:szCs w:val="20"/>
        </w:rPr>
        <w:t>……………………</w:t>
      </w:r>
      <w:r w:rsidR="00F54F72">
        <w:rPr>
          <w:rFonts w:ascii="Source Sans Pro" w:hAnsi="Source Sans Pro" w:cs="Calibri"/>
          <w:sz w:val="20"/>
          <w:szCs w:val="20"/>
        </w:rPr>
        <w:t>...................................................</w:t>
      </w:r>
    </w:p>
    <w:p w14:paraId="3A62FF02" w14:textId="77777777" w:rsidR="0081698F" w:rsidRPr="007E18C1" w:rsidRDefault="0081698F" w:rsidP="0081698F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02DDD34F" w14:textId="77777777" w:rsidR="0081698F" w:rsidRPr="007E18C1" w:rsidRDefault="0081698F" w:rsidP="0081698F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1300408A" w14:textId="367856BD" w:rsidR="00087730" w:rsidRPr="007E18C1" w:rsidRDefault="00087730" w:rsidP="00087730">
      <w:pPr>
        <w:spacing w:after="0" w:line="240" w:lineRule="auto"/>
        <w:rPr>
          <w:rFonts w:ascii="Source Sans Pro" w:hAnsi="Source Sans Pro" w:cs="Calibri"/>
          <w:sz w:val="20"/>
          <w:szCs w:val="20"/>
        </w:rPr>
      </w:pPr>
      <w:r w:rsidRPr="007E18C1">
        <w:rPr>
          <w:rFonts w:ascii="Source Sans Pro" w:hAnsi="Source Sans Pro" w:cs="Calibri"/>
          <w:b/>
          <w:sz w:val="20"/>
          <w:szCs w:val="20"/>
        </w:rPr>
        <w:t>Stanovisko a podpis vedoucího školícího pracoviště</w:t>
      </w:r>
      <w:r w:rsidR="006D0E7D">
        <w:rPr>
          <w:rFonts w:ascii="Source Sans Pro" w:hAnsi="Source Sans Pro" w:cs="Calibri"/>
          <w:b/>
          <w:sz w:val="20"/>
          <w:szCs w:val="20"/>
        </w:rPr>
        <w:t xml:space="preserve"> (</w:t>
      </w:r>
      <w:r w:rsidR="009B2D04">
        <w:rPr>
          <w:rFonts w:ascii="Source Sans Pro" w:hAnsi="Source Sans Pro" w:cs="Calibri"/>
          <w:b/>
          <w:sz w:val="20"/>
          <w:szCs w:val="20"/>
        </w:rPr>
        <w:t>FPBT)</w:t>
      </w:r>
      <w:r w:rsidRPr="007E18C1">
        <w:rPr>
          <w:rFonts w:ascii="Source Sans Pro" w:hAnsi="Source Sans Pro" w:cs="Calibri"/>
          <w:b/>
          <w:sz w:val="20"/>
          <w:szCs w:val="20"/>
        </w:rPr>
        <w:t>:</w:t>
      </w:r>
      <w:r w:rsidRPr="007E18C1">
        <w:rPr>
          <w:rFonts w:ascii="Source Sans Pro" w:hAnsi="Source Sans Pro" w:cs="Calibri"/>
          <w:sz w:val="20"/>
          <w:szCs w:val="20"/>
        </w:rPr>
        <w:t>…………………………………………</w:t>
      </w:r>
      <w:r w:rsidR="00E74F76">
        <w:rPr>
          <w:rFonts w:ascii="Source Sans Pro" w:hAnsi="Source Sans Pro" w:cs="Calibri"/>
          <w:sz w:val="20"/>
          <w:szCs w:val="20"/>
        </w:rPr>
        <w:t>....</w:t>
      </w:r>
      <w:r w:rsidRPr="007E18C1">
        <w:rPr>
          <w:rFonts w:ascii="Source Sans Pro" w:hAnsi="Source Sans Pro" w:cs="Calibri"/>
          <w:sz w:val="20"/>
          <w:szCs w:val="20"/>
        </w:rPr>
        <w:t>……………………………</w:t>
      </w:r>
    </w:p>
    <w:p w14:paraId="0BB8A283" w14:textId="77777777" w:rsidR="0081698F" w:rsidRPr="007E18C1" w:rsidRDefault="0081698F" w:rsidP="0081698F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453F44CB" w14:textId="77777777" w:rsidR="0081698F" w:rsidRPr="007E18C1" w:rsidRDefault="0081698F" w:rsidP="0081698F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273F0B58" w14:textId="3421EA3F" w:rsidR="00087730" w:rsidRPr="007E18C1" w:rsidRDefault="00087730" w:rsidP="00087730">
      <w:pPr>
        <w:spacing w:after="0" w:line="240" w:lineRule="auto"/>
        <w:rPr>
          <w:rFonts w:ascii="Source Sans Pro" w:hAnsi="Source Sans Pro" w:cs="Calibri"/>
          <w:sz w:val="20"/>
          <w:szCs w:val="20"/>
        </w:rPr>
      </w:pPr>
      <w:r w:rsidRPr="007E18C1">
        <w:rPr>
          <w:rFonts w:ascii="Source Sans Pro" w:hAnsi="Source Sans Pro" w:cs="Calibri"/>
          <w:b/>
          <w:sz w:val="20"/>
          <w:szCs w:val="20"/>
        </w:rPr>
        <w:t>Stanovisko a podpis děkana fakulty:</w:t>
      </w:r>
      <w:r w:rsidRPr="007E18C1">
        <w:rPr>
          <w:rFonts w:ascii="Source Sans Pro" w:hAnsi="Source Sans Pro" w:cs="Calibri"/>
          <w:sz w:val="20"/>
          <w:szCs w:val="20"/>
        </w:rPr>
        <w:t xml:space="preserve"> ………………………………………………………………</w:t>
      </w:r>
      <w:r w:rsidR="00E74F76">
        <w:rPr>
          <w:rFonts w:ascii="Source Sans Pro" w:hAnsi="Source Sans Pro" w:cs="Calibri"/>
          <w:sz w:val="20"/>
          <w:szCs w:val="20"/>
        </w:rPr>
        <w:t>..............</w:t>
      </w:r>
      <w:r w:rsidRPr="007E18C1">
        <w:rPr>
          <w:rFonts w:ascii="Source Sans Pro" w:hAnsi="Source Sans Pro" w:cs="Calibri"/>
          <w:sz w:val="20"/>
          <w:szCs w:val="20"/>
        </w:rPr>
        <w:t>……………………………</w:t>
      </w:r>
    </w:p>
    <w:p w14:paraId="38A30284" w14:textId="77777777" w:rsidR="0081698F" w:rsidRPr="007E18C1" w:rsidRDefault="0081698F" w:rsidP="0081698F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60A449BC" w14:textId="77777777" w:rsidR="0081698F" w:rsidRPr="007E18C1" w:rsidRDefault="0081698F" w:rsidP="0081698F">
      <w:pPr>
        <w:spacing w:after="0" w:line="240" w:lineRule="auto"/>
        <w:rPr>
          <w:rFonts w:ascii="Source Sans Pro" w:hAnsi="Source Sans Pro" w:cs="Calibri"/>
          <w:b/>
          <w:sz w:val="12"/>
          <w:szCs w:val="12"/>
        </w:rPr>
      </w:pPr>
    </w:p>
    <w:p w14:paraId="19AD8B97" w14:textId="3C81DB30" w:rsidR="00F60D08" w:rsidRDefault="00F60D08" w:rsidP="004545AE">
      <w:pPr>
        <w:spacing w:after="0" w:line="240" w:lineRule="auto"/>
        <w:rPr>
          <w:rFonts w:ascii="Source Sans Pro" w:hAnsi="Source Sans Pro" w:cs="Calibri"/>
          <w:sz w:val="20"/>
          <w:szCs w:val="20"/>
        </w:rPr>
      </w:pPr>
      <w:r w:rsidRPr="007E18C1">
        <w:rPr>
          <w:rFonts w:ascii="Source Sans Pro" w:hAnsi="Source Sans Pro" w:cs="Calibri"/>
          <w:b/>
          <w:sz w:val="20"/>
          <w:szCs w:val="20"/>
        </w:rPr>
        <w:t>Obhájil dne:</w:t>
      </w:r>
      <w:r w:rsidRPr="007E18C1">
        <w:rPr>
          <w:rFonts w:ascii="Source Sans Pro" w:hAnsi="Source Sans Pro" w:cs="Calibri"/>
          <w:sz w:val="20"/>
          <w:szCs w:val="20"/>
        </w:rPr>
        <w:t xml:space="preserve"> ……………………………………………………………………………………</w:t>
      </w:r>
      <w:r w:rsidR="00B9624A">
        <w:rPr>
          <w:rFonts w:ascii="Source Sans Pro" w:hAnsi="Source Sans Pro" w:cs="Calibri"/>
          <w:sz w:val="20"/>
          <w:szCs w:val="20"/>
        </w:rPr>
        <w:t>.............................................................</w:t>
      </w:r>
      <w:r w:rsidRPr="007E18C1">
        <w:rPr>
          <w:rFonts w:ascii="Source Sans Pro" w:hAnsi="Source Sans Pro" w:cs="Calibri"/>
          <w:sz w:val="20"/>
          <w:szCs w:val="20"/>
        </w:rPr>
        <w:t>……</w:t>
      </w:r>
    </w:p>
    <w:p w14:paraId="4AF13373" w14:textId="68856354" w:rsidR="00B9624A" w:rsidRDefault="00B9624A">
      <w:pPr>
        <w:spacing w:after="0" w:line="240" w:lineRule="auto"/>
        <w:rPr>
          <w:rFonts w:ascii="Source Sans Pro" w:hAnsi="Source Sans Pro" w:cs="Calibri"/>
          <w:sz w:val="16"/>
          <w:szCs w:val="16"/>
        </w:rPr>
      </w:pPr>
      <w:r>
        <w:rPr>
          <w:rFonts w:ascii="Source Sans Pro" w:hAnsi="Source Sans Pro" w:cs="Calibri"/>
          <w:sz w:val="16"/>
          <w:szCs w:val="16"/>
        </w:rPr>
        <w:br w:type="page"/>
      </w:r>
    </w:p>
    <w:p w14:paraId="6DF6F3E7" w14:textId="77777777" w:rsidR="00F21D66" w:rsidRPr="00F21D66" w:rsidRDefault="00F21D66" w:rsidP="00660A06">
      <w:pPr>
        <w:spacing w:after="0"/>
        <w:rPr>
          <w:rFonts w:ascii="Source Sans Pro" w:hAnsi="Source Sans Pro" w:cs="Calibri"/>
          <w:sz w:val="10"/>
          <w:szCs w:val="10"/>
        </w:rPr>
      </w:pPr>
    </w:p>
    <w:p w14:paraId="5C7E3286" w14:textId="4C68DD19" w:rsidR="00660A06" w:rsidRPr="007E18C1" w:rsidRDefault="00660A06" w:rsidP="00660A06">
      <w:pPr>
        <w:spacing w:after="0"/>
        <w:rPr>
          <w:rFonts w:ascii="Source Sans Pro" w:hAnsi="Source Sans Pro"/>
          <w:sz w:val="20"/>
          <w:szCs w:val="20"/>
        </w:rPr>
      </w:pPr>
      <w:r w:rsidRPr="007E18C1">
        <w:rPr>
          <w:rFonts w:ascii="Source Sans Pro" w:hAnsi="Source Sans Pro" w:cs="Calibri"/>
          <w:sz w:val="20"/>
          <w:szCs w:val="20"/>
        </w:rPr>
        <w:t>To the Dean of the Faculty of Food and Biochemical Technology</w:t>
      </w:r>
      <w:r w:rsidR="00536BF5">
        <w:rPr>
          <w:rFonts w:ascii="Source Sans Pro" w:hAnsi="Source Sans Pro" w:cs="Calibri"/>
          <w:sz w:val="20"/>
          <w:szCs w:val="20"/>
        </w:rPr>
        <w:tab/>
      </w:r>
      <w:r w:rsidR="00536BF5">
        <w:rPr>
          <w:rFonts w:ascii="Source Sans Pro" w:hAnsi="Source Sans Pro" w:cs="Calibri"/>
          <w:sz w:val="20"/>
          <w:szCs w:val="20"/>
        </w:rPr>
        <w:tab/>
      </w:r>
      <w:r w:rsidR="00536BF5">
        <w:rPr>
          <w:rFonts w:ascii="Source Sans Pro" w:hAnsi="Source Sans Pro" w:cs="Calibri"/>
          <w:sz w:val="20"/>
          <w:szCs w:val="20"/>
        </w:rPr>
        <w:tab/>
      </w:r>
      <w:r w:rsidR="00536BF5">
        <w:rPr>
          <w:rFonts w:ascii="Source Sans Pro" w:hAnsi="Source Sans Pro" w:cs="Calibri"/>
          <w:sz w:val="20"/>
          <w:szCs w:val="20"/>
        </w:rPr>
        <w:tab/>
      </w:r>
      <w:r w:rsidR="00536BF5" w:rsidRPr="00536BF5">
        <w:rPr>
          <w:rFonts w:ascii="Source Sans Pro" w:hAnsi="Source Sans Pro" w:cs="Calibri"/>
          <w:sz w:val="20"/>
          <w:szCs w:val="20"/>
        </w:rPr>
        <w:t>Ref #:</w:t>
      </w:r>
    </w:p>
    <w:p w14:paraId="10710FF7" w14:textId="06B05FBA" w:rsidR="00660A06" w:rsidRPr="00D7146C" w:rsidRDefault="0017347B" w:rsidP="0017347B">
      <w:pPr>
        <w:spacing w:after="0" w:line="240" w:lineRule="auto"/>
        <w:jc w:val="center"/>
        <w:rPr>
          <w:rFonts w:ascii="Source Sans Pro" w:hAnsi="Source Sans Pro"/>
          <w:b/>
          <w:bCs/>
          <w:sz w:val="48"/>
          <w:szCs w:val="48"/>
        </w:rPr>
      </w:pPr>
      <w:r w:rsidRPr="00D7146C">
        <w:rPr>
          <w:rFonts w:ascii="Source Sans Pro" w:hAnsi="Source Sans Pro"/>
          <w:b/>
          <w:bCs/>
          <w:sz w:val="48"/>
          <w:szCs w:val="48"/>
        </w:rPr>
        <w:t>APPLICATION</w:t>
      </w:r>
    </w:p>
    <w:p w14:paraId="1FF409D6" w14:textId="702A227E" w:rsidR="0017347B" w:rsidRDefault="0017347B" w:rsidP="0017347B">
      <w:pPr>
        <w:spacing w:after="0" w:line="240" w:lineRule="auto"/>
        <w:jc w:val="center"/>
        <w:rPr>
          <w:rFonts w:ascii="Source Sans Pro" w:hAnsi="Source Sans Pro"/>
          <w:b/>
          <w:bCs/>
          <w:sz w:val="36"/>
          <w:szCs w:val="36"/>
        </w:rPr>
      </w:pPr>
      <w:r w:rsidRPr="00D7146C">
        <w:rPr>
          <w:rFonts w:ascii="Source Sans Pro" w:hAnsi="Source Sans Pro"/>
          <w:b/>
          <w:bCs/>
          <w:sz w:val="36"/>
          <w:szCs w:val="36"/>
        </w:rPr>
        <w:t>FOR DEFENCE OF DOCTORAL THESIS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709"/>
        <w:gridCol w:w="992"/>
        <w:gridCol w:w="3544"/>
      </w:tblGrid>
      <w:tr w:rsidR="00251131" w:rsidRPr="00485B04" w14:paraId="762BA19F" w14:textId="77777777" w:rsidTr="00105D81">
        <w:trPr>
          <w:trHeight w:val="501"/>
        </w:trPr>
        <w:tc>
          <w:tcPr>
            <w:tcW w:w="9923" w:type="dxa"/>
            <w:gridSpan w:val="6"/>
            <w:vAlign w:val="center"/>
          </w:tcPr>
          <w:p w14:paraId="17B0D6C2" w14:textId="77777777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  <w:lang w:val="en-GB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Name Surname, title:</w:t>
            </w:r>
          </w:p>
        </w:tc>
      </w:tr>
      <w:tr w:rsidR="00251131" w:rsidRPr="00485B04" w14:paraId="704B3F67" w14:textId="77777777" w:rsidTr="00105D81">
        <w:trPr>
          <w:trHeight w:val="565"/>
        </w:trPr>
        <w:tc>
          <w:tcPr>
            <w:tcW w:w="6379" w:type="dxa"/>
            <w:gridSpan w:val="5"/>
            <w:vAlign w:val="center"/>
          </w:tcPr>
          <w:p w14:paraId="02E4461A" w14:textId="77777777" w:rsidR="00251131" w:rsidRPr="00BF7E0E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Date of birth:</w:t>
            </w:r>
          </w:p>
        </w:tc>
        <w:tc>
          <w:tcPr>
            <w:tcW w:w="3544" w:type="dxa"/>
            <w:vAlign w:val="center"/>
          </w:tcPr>
          <w:p w14:paraId="0A62184F" w14:textId="77777777" w:rsidR="00251131" w:rsidRPr="00BF7E0E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Nationality:</w:t>
            </w:r>
          </w:p>
        </w:tc>
      </w:tr>
      <w:tr w:rsidR="00251131" w:rsidRPr="00485B04" w14:paraId="649E89AF" w14:textId="77777777" w:rsidTr="00105D81">
        <w:trPr>
          <w:trHeight w:val="559"/>
        </w:trPr>
        <w:tc>
          <w:tcPr>
            <w:tcW w:w="9923" w:type="dxa"/>
            <w:gridSpan w:val="6"/>
          </w:tcPr>
          <w:p w14:paraId="11CC45CD" w14:textId="77777777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  <w:lang w:val="en-GB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Mailing address*:</w:t>
            </w:r>
          </w:p>
        </w:tc>
      </w:tr>
      <w:tr w:rsidR="00251131" w:rsidRPr="00485B04" w14:paraId="50AD1AD0" w14:textId="77777777" w:rsidTr="00105D81">
        <w:trPr>
          <w:trHeight w:val="411"/>
        </w:trPr>
        <w:tc>
          <w:tcPr>
            <w:tcW w:w="2977" w:type="dxa"/>
            <w:tcBorders>
              <w:right w:val="nil"/>
            </w:tcBorders>
            <w:vAlign w:val="center"/>
          </w:tcPr>
          <w:p w14:paraId="3114F1F7" w14:textId="77777777" w:rsidR="00251131" w:rsidRPr="00BF7E0E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 xml:space="preserve">Mobile phone*: 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0B936015" w14:textId="77777777" w:rsidR="00251131" w:rsidRPr="00BF7E0E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Mar>
              <w:right w:w="0" w:type="dxa"/>
            </w:tcMar>
            <w:vAlign w:val="center"/>
          </w:tcPr>
          <w:p w14:paraId="2FD9C6D1" w14:textId="77777777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  <w:lang w:val="en-GB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E-mail (personal)*:</w:t>
            </w:r>
          </w:p>
        </w:tc>
      </w:tr>
      <w:tr w:rsidR="00251131" w:rsidRPr="00485B04" w14:paraId="0ED9463D" w14:textId="77777777" w:rsidTr="00105D81">
        <w:trPr>
          <w:trHeight w:val="545"/>
        </w:trPr>
        <w:tc>
          <w:tcPr>
            <w:tcW w:w="9923" w:type="dxa"/>
            <w:gridSpan w:val="6"/>
            <w:vAlign w:val="center"/>
          </w:tcPr>
          <w:p w14:paraId="1BEA8411" w14:textId="77777777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  <w:lang w:val="en-GB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Doctoral study program/Specialization:</w:t>
            </w:r>
          </w:p>
        </w:tc>
      </w:tr>
      <w:tr w:rsidR="00251131" w:rsidRPr="00485B04" w14:paraId="7A4FFAE0" w14:textId="77777777" w:rsidTr="00105D81">
        <w:trPr>
          <w:trHeight w:val="551"/>
        </w:trPr>
        <w:tc>
          <w:tcPr>
            <w:tcW w:w="9923" w:type="dxa"/>
            <w:gridSpan w:val="6"/>
            <w:vAlign w:val="center"/>
          </w:tcPr>
          <w:p w14:paraId="40683F44" w14:textId="77777777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  <w:lang w:val="en-GB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UCT Department No:</w:t>
            </w:r>
            <w:r w:rsidRPr="00485B04">
              <w:rPr>
                <w:rFonts w:ascii="Source Sans Pro" w:hAnsi="Source Sans Pro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251131" w:rsidRPr="00485B04" w14:paraId="7FA04E8C" w14:textId="77777777" w:rsidTr="00105D81">
        <w:trPr>
          <w:trHeight w:val="559"/>
        </w:trPr>
        <w:tc>
          <w:tcPr>
            <w:tcW w:w="9923" w:type="dxa"/>
            <w:gridSpan w:val="6"/>
          </w:tcPr>
          <w:p w14:paraId="69586825" w14:textId="77777777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  <w:lang w:val="en-GB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Study takes place at AV CR (Academy of Sciences CR) YES/NO:</w:t>
            </w:r>
          </w:p>
        </w:tc>
      </w:tr>
      <w:tr w:rsidR="00251131" w:rsidRPr="00485B04" w14:paraId="3EDDEA03" w14:textId="77777777" w:rsidTr="00105D81">
        <w:trPr>
          <w:trHeight w:val="419"/>
        </w:trPr>
        <w:tc>
          <w:tcPr>
            <w:tcW w:w="9923" w:type="dxa"/>
            <w:gridSpan w:val="6"/>
          </w:tcPr>
          <w:p w14:paraId="43F23B68" w14:textId="713DE6C6" w:rsidR="00251131" w:rsidRPr="00BF7E0E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 xml:space="preserve">Co-tutelle (joint doctorate or </w:t>
            </w:r>
            <w:r w:rsidR="00B46038">
              <w:rPr>
                <w:rFonts w:ascii="Source Sans Pro" w:hAnsi="Source Sans Pro" w:cs="Calibri"/>
                <w:b/>
                <w:sz w:val="20"/>
                <w:szCs w:val="20"/>
              </w:rPr>
              <w:t>D</w:t>
            </w: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ouble-</w:t>
            </w:r>
            <w:r w:rsidR="00B46038">
              <w:rPr>
                <w:rFonts w:ascii="Source Sans Pro" w:hAnsi="Source Sans Pro" w:cs="Calibri"/>
                <w:b/>
                <w:sz w:val="20"/>
                <w:szCs w:val="20"/>
              </w:rPr>
              <w:t>D</w:t>
            </w: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egree doctorate) in cooperation with a foreign partner university YES/NO:</w:t>
            </w:r>
          </w:p>
        </w:tc>
      </w:tr>
      <w:tr w:rsidR="00251131" w:rsidRPr="00485B04" w14:paraId="4CCB6B87" w14:textId="77777777" w:rsidTr="00105D81">
        <w:trPr>
          <w:trHeight w:val="535"/>
        </w:trPr>
        <w:tc>
          <w:tcPr>
            <w:tcW w:w="5387" w:type="dxa"/>
            <w:gridSpan w:val="4"/>
            <w:vAlign w:val="center"/>
          </w:tcPr>
          <w:p w14:paraId="626737C6" w14:textId="77777777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  <w:lang w:val="en-GB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Supervisor:</w:t>
            </w:r>
          </w:p>
        </w:tc>
        <w:tc>
          <w:tcPr>
            <w:tcW w:w="4536" w:type="dxa"/>
            <w:gridSpan w:val="2"/>
            <w:vAlign w:val="center"/>
          </w:tcPr>
          <w:p w14:paraId="2CD39A19" w14:textId="77777777" w:rsidR="00251131" w:rsidRPr="00BF7E0E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Dissertation delivered in language: EN / CZ</w:t>
            </w:r>
          </w:p>
        </w:tc>
      </w:tr>
      <w:tr w:rsidR="00251131" w:rsidRPr="00485B04" w14:paraId="054C0D41" w14:textId="77777777" w:rsidTr="00105D81">
        <w:trPr>
          <w:trHeight w:val="423"/>
        </w:trPr>
        <w:tc>
          <w:tcPr>
            <w:tcW w:w="9923" w:type="dxa"/>
            <w:gridSpan w:val="6"/>
            <w:vAlign w:val="center"/>
          </w:tcPr>
          <w:p w14:paraId="2C098BFC" w14:textId="519B1AF2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  <w:lang w:val="en-GB"/>
              </w:rPr>
            </w:pPr>
            <w:r w:rsidRPr="00BF7E0E">
              <w:rPr>
                <w:rFonts w:ascii="Source Sans Pro" w:hAnsi="Source Sans Pro" w:cs="Calibri"/>
                <w:b/>
                <w:sz w:val="20"/>
                <w:szCs w:val="20"/>
              </w:rPr>
              <w:t>Title</w:t>
            </w:r>
            <w:r w:rsidRPr="00485B04">
              <w:rPr>
                <w:rFonts w:ascii="Source Sans Pro" w:hAnsi="Source Sans Pro" w:cs="Calibri"/>
                <w:b/>
                <w:sz w:val="20"/>
                <w:szCs w:val="20"/>
                <w:lang w:val="en-GB"/>
              </w:rPr>
              <w:t xml:space="preserve"> of Dissertation in Czech:</w:t>
            </w:r>
          </w:p>
        </w:tc>
      </w:tr>
      <w:tr w:rsidR="00251131" w:rsidRPr="00485B04" w14:paraId="5638D893" w14:textId="77777777" w:rsidTr="00105D81">
        <w:trPr>
          <w:trHeight w:val="465"/>
        </w:trPr>
        <w:tc>
          <w:tcPr>
            <w:tcW w:w="9923" w:type="dxa"/>
            <w:gridSpan w:val="6"/>
            <w:vAlign w:val="center"/>
          </w:tcPr>
          <w:p w14:paraId="48D95FB1" w14:textId="008D177E" w:rsidR="00251131" w:rsidRPr="00485B04" w:rsidRDefault="00251131" w:rsidP="00BF7E0E">
            <w:pPr>
              <w:spacing w:before="120" w:after="0" w:line="240" w:lineRule="auto"/>
              <w:rPr>
                <w:rFonts w:ascii="Source Sans Pro" w:hAnsi="Source Sans Pro" w:cs="Calibri"/>
                <w:sz w:val="20"/>
                <w:szCs w:val="20"/>
                <w:lang w:val="en-GB"/>
              </w:rPr>
            </w:pPr>
            <w:r w:rsidRPr="00485B04">
              <w:rPr>
                <w:rFonts w:ascii="Source Sans Pro" w:hAnsi="Source Sans Pro" w:cs="Calibri"/>
                <w:b/>
                <w:sz w:val="20"/>
                <w:szCs w:val="20"/>
                <w:lang w:val="en-GB"/>
              </w:rPr>
              <w:t>Title of Dissertation in English:</w:t>
            </w:r>
          </w:p>
        </w:tc>
      </w:tr>
      <w:tr w:rsidR="00251131" w:rsidRPr="00485B04" w14:paraId="1E9ABFDE" w14:textId="77777777" w:rsidTr="00984D4F">
        <w:trPr>
          <w:trHeight w:val="3671"/>
        </w:trPr>
        <w:tc>
          <w:tcPr>
            <w:tcW w:w="9923" w:type="dxa"/>
            <w:gridSpan w:val="6"/>
          </w:tcPr>
          <w:p w14:paraId="5DD95FFC" w14:textId="77777777" w:rsidR="00251131" w:rsidRPr="00485B04" w:rsidRDefault="00251131" w:rsidP="00984D4F">
            <w:pPr>
              <w:spacing w:before="240" w:line="240" w:lineRule="auto"/>
              <w:rPr>
                <w:rFonts w:ascii="Source Sans Pro" w:hAnsi="Source Sans Pro" w:cs="Calibri"/>
                <w:b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b/>
                <w:color w:val="000000"/>
                <w:sz w:val="18"/>
                <w:szCs w:val="18"/>
                <w:u w:val="single"/>
                <w:lang w:val="en-GB"/>
              </w:rPr>
              <w:t>Attachments:</w:t>
            </w:r>
          </w:p>
          <w:p w14:paraId="7744258E" w14:textId="0D6C830E" w:rsidR="00251131" w:rsidRPr="00485B04" w:rsidRDefault="00BB34CA" w:rsidP="00251131">
            <w:pPr>
              <w:numPr>
                <w:ilvl w:val="0"/>
                <w:numId w:val="4"/>
              </w:numPr>
              <w:spacing w:before="240"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>2</w:t>
            </w:r>
            <w:r w:rsidR="00251131"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 xml:space="preserve"> Signed copies of the dissertation tightly bound, please follow</w:t>
            </w:r>
            <w:r w:rsidR="00251131" w:rsidRPr="00485B04">
              <w:rPr>
                <w:rFonts w:ascii="Source Sans Pro" w:hAnsi="Source Sans Pro"/>
              </w:rPr>
              <w:t xml:space="preserve"> </w:t>
            </w:r>
            <w:r w:rsidR="00251131"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>Instructions on writing, printing and delivery of dissertation theses (https://intranet.vscht.cz/thesis);</w:t>
            </w:r>
          </w:p>
          <w:p w14:paraId="0C619EB7" w14:textId="77777777" w:rsidR="00251131" w:rsidRPr="00485B04" w:rsidRDefault="00251131" w:rsidP="0025113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>A list of all published work of the student (printed version, signed);</w:t>
            </w:r>
          </w:p>
          <w:p w14:paraId="18129C23" w14:textId="77777777" w:rsidR="00251131" w:rsidRPr="00485B04" w:rsidRDefault="00251131" w:rsidP="0025113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>CV (printed version, signed);</w:t>
            </w:r>
          </w:p>
          <w:p w14:paraId="1CFCB366" w14:textId="77777777" w:rsidR="00251131" w:rsidRPr="00485B04" w:rsidRDefault="00251131" w:rsidP="0025113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>Copy of university diploma (if not supplied on enrolment);</w:t>
            </w:r>
          </w:p>
          <w:p w14:paraId="257B0AE0" w14:textId="78CC66A5" w:rsidR="00251131" w:rsidRPr="00485B04" w:rsidRDefault="00251131" w:rsidP="0025113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 xml:space="preserve">Opinion of the supervisor and his/her </w:t>
            </w:r>
            <w:r w:rsidRPr="006318F9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statement on the student's international experience</w:t>
            </w: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u w:val="single"/>
                <w:lang w:val="en-GB"/>
              </w:rPr>
              <w:t>, or the student's participation in an international team</w:t>
            </w:r>
            <w:r w:rsidR="006318F9">
              <w:rPr>
                <w:rFonts w:ascii="Source Sans Pro" w:hAnsi="Source Sans Pro" w:cs="Calibri"/>
                <w:color w:val="000000"/>
                <w:sz w:val="18"/>
                <w:szCs w:val="18"/>
                <w:u w:val="single"/>
                <w:lang w:val="en-GB"/>
              </w:rPr>
              <w:t xml:space="preserve"> and his/her </w:t>
            </w:r>
            <w:r w:rsidR="006318F9" w:rsidRPr="006318F9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 xml:space="preserve">statement on the result of the check for plagiarism </w:t>
            </w:r>
            <w:r w:rsidR="00BF69E0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 xml:space="preserve">of dissertation </w:t>
            </w:r>
            <w:r w:rsidR="006318F9" w:rsidRPr="006318F9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in the SIS</w:t>
            </w: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u w:val="single"/>
                <w:lang w:val="en-GB"/>
              </w:rPr>
              <w:t>;</w:t>
            </w:r>
          </w:p>
          <w:p w14:paraId="7C5CFD67" w14:textId="2B5F3C3C" w:rsidR="00251131" w:rsidRPr="00485B04" w:rsidRDefault="00251131" w:rsidP="0025113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>Opinion of the head of the</w:t>
            </w:r>
            <w:r w:rsidR="00593735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 xml:space="preserve"> FFBT</w:t>
            </w: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 xml:space="preserve"> supervising workplace </w:t>
            </w:r>
            <w:r w:rsidRPr="00485B04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lang w:val="en-GB"/>
              </w:rPr>
              <w:t>(provided by the Dean’s Office);</w:t>
            </w:r>
          </w:p>
          <w:p w14:paraId="167243F1" w14:textId="77777777" w:rsidR="00251131" w:rsidRPr="00485B04" w:rsidRDefault="00251131" w:rsidP="0025113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strike/>
                <w:color w:val="000000"/>
                <w:sz w:val="18"/>
                <w:szCs w:val="18"/>
                <w:lang w:val="en-GB"/>
              </w:rPr>
              <w:t>5 copies of Theses of the work</w:t>
            </w:r>
            <w:r w:rsidRPr="00485B04"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  <w:t xml:space="preserve">, </w:t>
            </w:r>
            <w:r w:rsidRPr="00485B04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  <w:lang w:val="en-GB"/>
              </w:rPr>
              <w:t>(FFBT – not required).</w:t>
            </w:r>
          </w:p>
          <w:p w14:paraId="38A54134" w14:textId="77777777" w:rsidR="00251131" w:rsidRPr="00BF7E0E" w:rsidRDefault="00251131" w:rsidP="00105D81">
            <w:pPr>
              <w:pStyle w:val="Listenabsatz"/>
              <w:spacing w:after="0" w:line="240" w:lineRule="auto"/>
              <w:ind w:left="0"/>
              <w:rPr>
                <w:rFonts w:ascii="Source Sans Pro" w:hAnsi="Source Sans Pro" w:cs="Calibri"/>
                <w:bCs/>
                <w:color w:val="000000"/>
                <w:sz w:val="10"/>
                <w:szCs w:val="10"/>
                <w:lang w:val="en-GB"/>
              </w:rPr>
            </w:pPr>
          </w:p>
          <w:p w14:paraId="36C33AC3" w14:textId="7B1A1010" w:rsidR="00251131" w:rsidRPr="00485B04" w:rsidRDefault="00BB34CA" w:rsidP="00105D81">
            <w:pPr>
              <w:pStyle w:val="Listenabsatz"/>
              <w:spacing w:after="0" w:line="240" w:lineRule="auto"/>
              <w:ind w:left="0"/>
              <w:rPr>
                <w:rFonts w:ascii="Source Sans Pro" w:hAnsi="Source Sans Pro" w:cs="Calibri"/>
                <w:b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b/>
                <w:color w:val="000000"/>
                <w:sz w:val="18"/>
                <w:szCs w:val="18"/>
                <w:lang w:val="en-GB"/>
              </w:rPr>
              <w:t xml:space="preserve">It is mandatory to comply with the UCT Prague Directive: </w:t>
            </w:r>
            <w:r w:rsidRPr="003E2F4B">
              <w:rPr>
                <w:rFonts w:cs="Calibri"/>
                <w:b/>
                <w:color w:val="000000"/>
                <w:sz w:val="18"/>
                <w:szCs w:val="18"/>
                <w:lang w:val="en-GB"/>
              </w:rPr>
              <w:t>Final theses and conducting state final examinations</w:t>
            </w:r>
            <w:r w:rsidR="00251131" w:rsidRPr="00485B04">
              <w:rPr>
                <w:rFonts w:ascii="Source Sans Pro" w:hAnsi="Source Sans Pro" w:cs="Calibri"/>
                <w:b/>
                <w:color w:val="000000"/>
                <w:sz w:val="18"/>
                <w:szCs w:val="18"/>
                <w:lang w:val="en-GB"/>
              </w:rPr>
              <w:t>.</w:t>
            </w:r>
          </w:p>
          <w:p w14:paraId="7AB220A1" w14:textId="77777777" w:rsidR="00251131" w:rsidRPr="00485B04" w:rsidRDefault="00251131" w:rsidP="00105D81">
            <w:pPr>
              <w:pStyle w:val="Listenabsatz"/>
              <w:spacing w:after="0" w:line="240" w:lineRule="auto"/>
              <w:ind w:left="0"/>
              <w:rPr>
                <w:rFonts w:ascii="Source Sans Pro" w:hAnsi="Source Sans Pro" w:cs="Calibri"/>
                <w:color w:val="000000"/>
                <w:sz w:val="18"/>
                <w:szCs w:val="18"/>
                <w:lang w:val="en-GB"/>
              </w:rPr>
            </w:pPr>
            <w:r w:rsidRPr="00485B04">
              <w:rPr>
                <w:rFonts w:ascii="Source Sans Pro" w:hAnsi="Source Sans Pro" w:cs="Calibri"/>
                <w:b/>
                <w:i/>
                <w:sz w:val="24"/>
                <w:szCs w:val="24"/>
                <w:lang w:val="en-GB"/>
              </w:rPr>
              <w:t>*</w:t>
            </w:r>
            <w:r w:rsidRPr="00485B04">
              <w:rPr>
                <w:rFonts w:ascii="Source Sans Pro" w:hAnsi="Source Sans Pro" w:cs="Calibri"/>
                <w:i/>
                <w:sz w:val="20"/>
                <w:szCs w:val="20"/>
                <w:lang w:val="en-GB"/>
              </w:rPr>
              <w:t xml:space="preserve">    I agree to the processing of this personal data solely for the purposes of communication concerning the transfer of diploma, diploma supplement or other proof of graduation.</w:t>
            </w:r>
          </w:p>
        </w:tc>
      </w:tr>
      <w:tr w:rsidR="00251131" w:rsidRPr="00485B04" w14:paraId="4F58D4D3" w14:textId="77777777" w:rsidTr="00105D81">
        <w:trPr>
          <w:trHeight w:val="256"/>
        </w:trPr>
        <w:tc>
          <w:tcPr>
            <w:tcW w:w="3969" w:type="dxa"/>
            <w:gridSpan w:val="2"/>
            <w:vAlign w:val="center"/>
          </w:tcPr>
          <w:p w14:paraId="31BF7965" w14:textId="77777777" w:rsidR="00251131" w:rsidRPr="00485B04" w:rsidRDefault="00251131" w:rsidP="00105D81">
            <w:pPr>
              <w:spacing w:before="240"/>
              <w:rPr>
                <w:rFonts w:ascii="Source Sans Pro" w:hAnsi="Source Sans Pro" w:cs="Calibri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485B04">
              <w:rPr>
                <w:rFonts w:ascii="Source Sans Pro" w:hAnsi="Source Sans Pro" w:cs="Calibri"/>
                <w:b/>
                <w:sz w:val="20"/>
                <w:szCs w:val="20"/>
                <w:lang w:val="en-GB"/>
              </w:rPr>
              <w:t>Date:</w:t>
            </w:r>
          </w:p>
        </w:tc>
        <w:tc>
          <w:tcPr>
            <w:tcW w:w="5954" w:type="dxa"/>
            <w:gridSpan w:val="4"/>
          </w:tcPr>
          <w:p w14:paraId="19A0F80D" w14:textId="77777777" w:rsidR="00251131" w:rsidRPr="00485B04" w:rsidRDefault="00251131" w:rsidP="00105D81">
            <w:pPr>
              <w:spacing w:before="240"/>
              <w:rPr>
                <w:rFonts w:ascii="Source Sans Pro" w:hAnsi="Source Sans Pro" w:cs="Calibri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485B04">
              <w:rPr>
                <w:rFonts w:ascii="Source Sans Pro" w:hAnsi="Source Sans Pro" w:cs="Calibri"/>
                <w:b/>
                <w:sz w:val="20"/>
                <w:szCs w:val="20"/>
                <w:lang w:val="en-GB"/>
              </w:rPr>
              <w:t>Signature of Applicant:</w:t>
            </w:r>
          </w:p>
        </w:tc>
      </w:tr>
    </w:tbl>
    <w:p w14:paraId="35F7CD5E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7E8E7114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3994F59E" w14:textId="15D262CD" w:rsidR="00F21D66" w:rsidRPr="00B54B52" w:rsidRDefault="00D70F34" w:rsidP="00F21D66">
      <w:pPr>
        <w:spacing w:after="0" w:line="240" w:lineRule="auto"/>
        <w:rPr>
          <w:rFonts w:ascii="Source Sans Pro" w:hAnsi="Source Sans Pro" w:cs="Calibri"/>
          <w:sz w:val="20"/>
          <w:szCs w:val="20"/>
          <w:lang w:val="en-GB"/>
        </w:rPr>
      </w:pPr>
      <w:r w:rsidRPr="00485B04">
        <w:rPr>
          <w:rFonts w:ascii="Source Sans Pro" w:hAnsi="Source Sans Pro" w:cs="Calibri"/>
          <w:b/>
          <w:sz w:val="20"/>
          <w:szCs w:val="20"/>
          <w:lang w:val="en-GB"/>
        </w:rPr>
        <w:t>Opinion and signature of</w:t>
      </w:r>
      <w:r>
        <w:rPr>
          <w:rFonts w:ascii="Source Sans Pro" w:hAnsi="Source Sans Pro" w:cs="Calibri"/>
          <w:b/>
          <w:sz w:val="20"/>
          <w:szCs w:val="20"/>
          <w:lang w:val="en-GB"/>
        </w:rPr>
        <w:t xml:space="preserve"> Supervisor</w:t>
      </w:r>
      <w:r w:rsidR="00F21D66" w:rsidRPr="00B54B52">
        <w:rPr>
          <w:rFonts w:ascii="Source Sans Pro" w:hAnsi="Source Sans Pro" w:cs="Calibri"/>
          <w:b/>
          <w:sz w:val="20"/>
          <w:szCs w:val="20"/>
          <w:lang w:val="en-GB"/>
        </w:rPr>
        <w:t>:</w:t>
      </w:r>
      <w:r w:rsidR="00F21D66" w:rsidRPr="00B54B52">
        <w:rPr>
          <w:rFonts w:ascii="Source Sans Pro" w:hAnsi="Source Sans Pro" w:cs="Calibri"/>
          <w:sz w:val="20"/>
          <w:szCs w:val="20"/>
          <w:lang w:val="en-GB"/>
        </w:rPr>
        <w:t>………………..…………….......................................................................................................</w:t>
      </w:r>
    </w:p>
    <w:p w14:paraId="229F70DD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59B9862E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3D5D7FE2" w14:textId="2FFFE63A" w:rsidR="00F21D66" w:rsidRPr="00B54B52" w:rsidRDefault="00D70F34" w:rsidP="00F21D66">
      <w:pPr>
        <w:spacing w:after="0" w:line="240" w:lineRule="auto"/>
        <w:rPr>
          <w:rFonts w:ascii="Source Sans Pro" w:hAnsi="Source Sans Pro" w:cs="Calibri"/>
          <w:sz w:val="20"/>
          <w:szCs w:val="20"/>
          <w:lang w:val="en-GB"/>
        </w:rPr>
      </w:pPr>
      <w:r w:rsidRPr="00485B04">
        <w:rPr>
          <w:rFonts w:ascii="Source Sans Pro" w:hAnsi="Source Sans Pro" w:cs="Calibri"/>
          <w:b/>
          <w:sz w:val="20"/>
          <w:szCs w:val="20"/>
          <w:lang w:val="en-GB"/>
        </w:rPr>
        <w:t>Opinion and signature of Doctoral Study Board Chairperson</w:t>
      </w:r>
      <w:r w:rsidR="00F21D66" w:rsidRPr="00B54B52">
        <w:rPr>
          <w:rFonts w:ascii="Source Sans Pro" w:hAnsi="Source Sans Pro" w:cs="Calibri"/>
          <w:b/>
          <w:sz w:val="20"/>
          <w:szCs w:val="20"/>
          <w:lang w:val="en-GB"/>
        </w:rPr>
        <w:t>:</w:t>
      </w:r>
      <w:r w:rsidR="00F21D66" w:rsidRPr="00B54B52">
        <w:rPr>
          <w:rFonts w:ascii="Source Sans Pro" w:hAnsi="Source Sans Pro" w:cs="Calibri"/>
          <w:sz w:val="20"/>
          <w:szCs w:val="20"/>
          <w:lang w:val="en-GB"/>
        </w:rPr>
        <w:t xml:space="preserve"> ………………………………..…………..........................................</w:t>
      </w:r>
    </w:p>
    <w:p w14:paraId="46FFCD87" w14:textId="1136596F" w:rsidR="00F21D66" w:rsidRPr="00B54B52" w:rsidRDefault="00C4579A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  <w:r>
        <w:rPr>
          <w:rFonts w:ascii="Source Sans Pro" w:hAnsi="Source Sans Pro" w:cs="Calibri"/>
          <w:b/>
          <w:sz w:val="12"/>
          <w:szCs w:val="12"/>
          <w:lang w:val="en-GB"/>
        </w:rPr>
        <w:t>.</w:t>
      </w:r>
    </w:p>
    <w:p w14:paraId="5E7C985F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6CEE56AA" w14:textId="05A47558" w:rsidR="00F21D66" w:rsidRPr="00B54B52" w:rsidRDefault="006D0E7D" w:rsidP="00F21D66">
      <w:pPr>
        <w:spacing w:after="0" w:line="240" w:lineRule="auto"/>
        <w:rPr>
          <w:rFonts w:ascii="Source Sans Pro" w:hAnsi="Source Sans Pro" w:cs="Calibri"/>
          <w:sz w:val="20"/>
          <w:szCs w:val="20"/>
          <w:lang w:val="en-GB"/>
        </w:rPr>
      </w:pPr>
      <w:r w:rsidRPr="00485B04">
        <w:rPr>
          <w:rFonts w:ascii="Source Sans Pro" w:hAnsi="Source Sans Pro" w:cs="Calibri"/>
          <w:b/>
          <w:sz w:val="20"/>
          <w:szCs w:val="20"/>
          <w:lang w:val="en-GB"/>
        </w:rPr>
        <w:t xml:space="preserve">Opinion and signature of </w:t>
      </w:r>
      <w:r>
        <w:rPr>
          <w:rFonts w:ascii="Source Sans Pro" w:hAnsi="Source Sans Pro" w:cs="Calibri"/>
          <w:b/>
          <w:sz w:val="20"/>
          <w:szCs w:val="20"/>
          <w:lang w:val="en-GB"/>
        </w:rPr>
        <w:t>Head of the Department (</w:t>
      </w:r>
      <w:r w:rsidR="009B2D04">
        <w:rPr>
          <w:rFonts w:ascii="Source Sans Pro" w:hAnsi="Source Sans Pro" w:cs="Calibri"/>
          <w:b/>
          <w:sz w:val="20"/>
          <w:szCs w:val="20"/>
          <w:lang w:val="en-GB"/>
        </w:rPr>
        <w:t>FFB</w:t>
      </w:r>
      <w:r>
        <w:rPr>
          <w:rFonts w:ascii="Source Sans Pro" w:hAnsi="Source Sans Pro" w:cs="Calibri"/>
          <w:b/>
          <w:sz w:val="20"/>
          <w:szCs w:val="20"/>
          <w:lang w:val="en-GB"/>
        </w:rPr>
        <w:t>T)</w:t>
      </w:r>
      <w:r w:rsidR="00F21D66" w:rsidRPr="00B54B52">
        <w:rPr>
          <w:rFonts w:ascii="Source Sans Pro" w:hAnsi="Source Sans Pro" w:cs="Calibri"/>
          <w:b/>
          <w:sz w:val="20"/>
          <w:szCs w:val="20"/>
          <w:lang w:val="en-GB"/>
        </w:rPr>
        <w:t>:</w:t>
      </w:r>
      <w:r w:rsidR="00F21D66" w:rsidRPr="00B54B52">
        <w:rPr>
          <w:rFonts w:ascii="Source Sans Pro" w:hAnsi="Source Sans Pro" w:cs="Calibri"/>
          <w:sz w:val="20"/>
          <w:szCs w:val="20"/>
          <w:lang w:val="en-GB"/>
        </w:rPr>
        <w:t>…</w:t>
      </w:r>
      <w:r w:rsidR="00C4579A">
        <w:rPr>
          <w:rFonts w:ascii="Source Sans Pro" w:hAnsi="Source Sans Pro" w:cs="Calibri"/>
          <w:sz w:val="20"/>
          <w:szCs w:val="20"/>
          <w:lang w:val="en-GB"/>
        </w:rPr>
        <w:t>.</w:t>
      </w:r>
      <w:r w:rsidR="00F21D66" w:rsidRPr="00B54B52">
        <w:rPr>
          <w:rFonts w:ascii="Source Sans Pro" w:hAnsi="Source Sans Pro" w:cs="Calibri"/>
          <w:sz w:val="20"/>
          <w:szCs w:val="20"/>
          <w:lang w:val="en-GB"/>
        </w:rPr>
        <w:t>……………………………………....………………………………</w:t>
      </w:r>
      <w:r>
        <w:rPr>
          <w:rFonts w:ascii="Source Sans Pro" w:hAnsi="Source Sans Pro" w:cs="Calibri"/>
          <w:sz w:val="20"/>
          <w:szCs w:val="20"/>
          <w:lang w:val="en-GB"/>
        </w:rPr>
        <w:t>...</w:t>
      </w:r>
    </w:p>
    <w:p w14:paraId="0E7FB604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54766D7A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5E52B9BC" w14:textId="598D806B" w:rsidR="00F21D66" w:rsidRPr="00B54B52" w:rsidRDefault="00B54B52" w:rsidP="00F21D66">
      <w:pPr>
        <w:spacing w:after="0" w:line="240" w:lineRule="auto"/>
        <w:rPr>
          <w:rFonts w:ascii="Source Sans Pro" w:hAnsi="Source Sans Pro" w:cs="Calibri"/>
          <w:sz w:val="20"/>
          <w:szCs w:val="20"/>
          <w:lang w:val="en-GB"/>
        </w:rPr>
      </w:pPr>
      <w:r w:rsidRPr="00B54B52">
        <w:rPr>
          <w:rFonts w:ascii="Source Sans Pro" w:hAnsi="Source Sans Pro" w:cs="Calibri"/>
          <w:b/>
          <w:sz w:val="20"/>
          <w:szCs w:val="20"/>
          <w:lang w:val="en-GB"/>
        </w:rPr>
        <w:t xml:space="preserve">Opinion and signature of Dean of </w:t>
      </w:r>
      <w:r w:rsidR="00F83242">
        <w:rPr>
          <w:rFonts w:ascii="Source Sans Pro" w:hAnsi="Source Sans Pro" w:cs="Calibri"/>
          <w:b/>
          <w:sz w:val="20"/>
          <w:szCs w:val="20"/>
          <w:lang w:val="en-GB"/>
        </w:rPr>
        <w:t xml:space="preserve">the </w:t>
      </w:r>
      <w:r w:rsidRPr="00B54B52">
        <w:rPr>
          <w:rFonts w:ascii="Source Sans Pro" w:hAnsi="Source Sans Pro" w:cs="Calibri"/>
          <w:b/>
          <w:sz w:val="20"/>
          <w:szCs w:val="20"/>
          <w:lang w:val="en-GB"/>
        </w:rPr>
        <w:t>Faculty</w:t>
      </w:r>
      <w:r w:rsidR="00F21D66" w:rsidRPr="00B54B52">
        <w:rPr>
          <w:rFonts w:ascii="Source Sans Pro" w:hAnsi="Source Sans Pro" w:cs="Calibri"/>
          <w:b/>
          <w:sz w:val="20"/>
          <w:szCs w:val="20"/>
          <w:lang w:val="en-GB"/>
        </w:rPr>
        <w:t>:</w:t>
      </w:r>
      <w:r w:rsidR="00F21D66" w:rsidRPr="00B54B52">
        <w:rPr>
          <w:rFonts w:ascii="Source Sans Pro" w:hAnsi="Source Sans Pro" w:cs="Calibri"/>
          <w:sz w:val="20"/>
          <w:szCs w:val="20"/>
          <w:lang w:val="en-GB"/>
        </w:rPr>
        <w:t xml:space="preserve"> ……………………………………………………………….......……………………</w:t>
      </w:r>
      <w:r>
        <w:rPr>
          <w:rFonts w:ascii="Source Sans Pro" w:hAnsi="Source Sans Pro" w:cs="Calibri"/>
          <w:sz w:val="20"/>
          <w:szCs w:val="20"/>
          <w:lang w:val="en-GB"/>
        </w:rPr>
        <w:t>...</w:t>
      </w:r>
    </w:p>
    <w:p w14:paraId="26AC4807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3A53E925" w14:textId="77777777" w:rsidR="00F21D66" w:rsidRPr="00B54B52" w:rsidRDefault="00F21D66" w:rsidP="00F21D66">
      <w:pPr>
        <w:spacing w:after="0" w:line="240" w:lineRule="auto"/>
        <w:rPr>
          <w:rFonts w:ascii="Source Sans Pro" w:hAnsi="Source Sans Pro" w:cs="Calibri"/>
          <w:b/>
          <w:sz w:val="12"/>
          <w:szCs w:val="12"/>
          <w:lang w:val="en-GB"/>
        </w:rPr>
      </w:pPr>
    </w:p>
    <w:p w14:paraId="4023F78C" w14:textId="16CFF88F" w:rsidR="00F21D66" w:rsidRPr="00B54B52" w:rsidRDefault="00E04514" w:rsidP="00F21D66">
      <w:pPr>
        <w:spacing w:after="0" w:line="240" w:lineRule="auto"/>
        <w:rPr>
          <w:rFonts w:ascii="Source Sans Pro" w:hAnsi="Source Sans Pro" w:cs="Calibri"/>
          <w:sz w:val="20"/>
          <w:szCs w:val="20"/>
          <w:lang w:val="en-GB"/>
        </w:rPr>
      </w:pPr>
      <w:r w:rsidRPr="00B54B52">
        <w:rPr>
          <w:rFonts w:ascii="Source Sans Pro" w:hAnsi="Source Sans Pro" w:cs="Calibri"/>
          <w:b/>
          <w:sz w:val="20"/>
          <w:szCs w:val="20"/>
          <w:lang w:val="en-GB"/>
        </w:rPr>
        <w:t>Defended on (Date)</w:t>
      </w:r>
      <w:r w:rsidR="00F21D66" w:rsidRPr="00B54B52">
        <w:rPr>
          <w:rFonts w:ascii="Source Sans Pro" w:hAnsi="Source Sans Pro" w:cs="Calibri"/>
          <w:b/>
          <w:sz w:val="20"/>
          <w:szCs w:val="20"/>
          <w:lang w:val="en-GB"/>
        </w:rPr>
        <w:t>:</w:t>
      </w:r>
      <w:r w:rsidR="00B54B52" w:rsidRPr="00B54B52">
        <w:rPr>
          <w:rFonts w:ascii="Source Sans Pro" w:hAnsi="Source Sans Pro" w:cs="Calibri"/>
          <w:b/>
          <w:sz w:val="20"/>
          <w:szCs w:val="20"/>
          <w:lang w:val="en-GB"/>
        </w:rPr>
        <w:t>..</w:t>
      </w:r>
      <w:r w:rsidR="00F21D66" w:rsidRPr="00B54B52">
        <w:rPr>
          <w:rFonts w:ascii="Source Sans Pro" w:hAnsi="Source Sans Pro" w:cs="Calibri"/>
          <w:sz w:val="20"/>
          <w:szCs w:val="20"/>
          <w:lang w:val="en-GB"/>
        </w:rPr>
        <w:t>………………………………………………………………………….............................................................……</w:t>
      </w:r>
    </w:p>
    <w:p w14:paraId="5FAD555E" w14:textId="77777777" w:rsidR="00251131" w:rsidRPr="00B54B52" w:rsidRDefault="00251131" w:rsidP="00251131">
      <w:pPr>
        <w:spacing w:after="0" w:line="240" w:lineRule="auto"/>
        <w:rPr>
          <w:rFonts w:ascii="Source Sans Pro" w:hAnsi="Source Sans Pro" w:cs="Calibri"/>
          <w:sz w:val="10"/>
          <w:szCs w:val="10"/>
          <w:lang w:val="en-GB"/>
        </w:rPr>
      </w:pPr>
    </w:p>
    <w:sectPr w:rsidR="00251131" w:rsidRPr="00B54B52" w:rsidSect="008E5A55">
      <w:headerReference w:type="default" r:id="rId8"/>
      <w:pgSz w:w="11906" w:h="16838"/>
      <w:pgMar w:top="1276" w:right="56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87BC" w14:textId="77777777" w:rsidR="00BE6D3E" w:rsidRDefault="00BE6D3E" w:rsidP="005025E5">
      <w:pPr>
        <w:spacing w:after="0" w:line="240" w:lineRule="auto"/>
      </w:pPr>
      <w:r>
        <w:separator/>
      </w:r>
    </w:p>
  </w:endnote>
  <w:endnote w:type="continuationSeparator" w:id="0">
    <w:p w14:paraId="7E015C89" w14:textId="77777777" w:rsidR="00BE6D3E" w:rsidRDefault="00BE6D3E" w:rsidP="0050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794C" w14:textId="77777777" w:rsidR="00BE6D3E" w:rsidRDefault="00BE6D3E" w:rsidP="005025E5">
      <w:pPr>
        <w:spacing w:after="0" w:line="240" w:lineRule="auto"/>
      </w:pPr>
      <w:r>
        <w:separator/>
      </w:r>
    </w:p>
  </w:footnote>
  <w:footnote w:type="continuationSeparator" w:id="0">
    <w:p w14:paraId="7108E57D" w14:textId="77777777" w:rsidR="00BE6D3E" w:rsidRDefault="00BE6D3E" w:rsidP="0050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D7B2" w14:textId="52DF1E20" w:rsidR="00BE730B" w:rsidRPr="00D7146C" w:rsidRDefault="00BE730B" w:rsidP="00BE730B">
    <w:pPr>
      <w:pStyle w:val="Kopfzeile"/>
      <w:jc w:val="center"/>
      <w:rPr>
        <w:rFonts w:ascii="Source Sans Pro" w:hAnsi="Source Sans Pro"/>
        <w:sz w:val="32"/>
        <w:szCs w:val="32"/>
      </w:rPr>
    </w:pPr>
    <w:r w:rsidRPr="00D7146C">
      <w:rPr>
        <w:rFonts w:ascii="Source Sans Pro" w:hAnsi="Source Sans Pro"/>
        <w:sz w:val="32"/>
        <w:szCs w:val="32"/>
      </w:rPr>
      <w:t>VYSOKÁ ŠKOLA CHEMICKO-TECHNOLOGICKÁ V</w:t>
    </w:r>
    <w:r w:rsidR="007322A6" w:rsidRPr="00D7146C">
      <w:rPr>
        <w:rFonts w:ascii="Source Sans Pro" w:hAnsi="Source Sans Pro"/>
        <w:sz w:val="32"/>
        <w:szCs w:val="32"/>
      </w:rPr>
      <w:t> </w:t>
    </w:r>
    <w:r w:rsidRPr="00D7146C">
      <w:rPr>
        <w:rFonts w:ascii="Source Sans Pro" w:hAnsi="Source Sans Pro"/>
        <w:sz w:val="32"/>
        <w:szCs w:val="32"/>
      </w:rPr>
      <w:t>PRAZE</w:t>
    </w:r>
  </w:p>
  <w:p w14:paraId="28C8C739" w14:textId="66E6248A" w:rsidR="007322A6" w:rsidRPr="00D7146C" w:rsidRDefault="007322A6" w:rsidP="00BE730B">
    <w:pPr>
      <w:pStyle w:val="Kopfzeile"/>
      <w:jc w:val="center"/>
      <w:rPr>
        <w:sz w:val="32"/>
        <w:szCs w:val="32"/>
      </w:rPr>
    </w:pPr>
    <w:r w:rsidRPr="00D7146C">
      <w:rPr>
        <w:rFonts w:ascii="Source Sans Pro" w:hAnsi="Source Sans Pro"/>
        <w:sz w:val="32"/>
        <w:szCs w:val="32"/>
      </w:rPr>
      <w:t>UNIVERSITY OF CHEMISTRY AND TECHNOLOGY PR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11DD"/>
    <w:multiLevelType w:val="hybridMultilevel"/>
    <w:tmpl w:val="D7BA7FA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64E01"/>
    <w:multiLevelType w:val="hybridMultilevel"/>
    <w:tmpl w:val="734A67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82A4DDC"/>
    <w:multiLevelType w:val="hybridMultilevel"/>
    <w:tmpl w:val="5D98F4F2"/>
    <w:lvl w:ilvl="0" w:tplc="6F36C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C2FE4"/>
    <w:multiLevelType w:val="hybridMultilevel"/>
    <w:tmpl w:val="10CA6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546248">
    <w:abstractNumId w:val="0"/>
  </w:num>
  <w:num w:numId="2" w16cid:durableId="1013461824">
    <w:abstractNumId w:val="1"/>
  </w:num>
  <w:num w:numId="3" w16cid:durableId="251352011">
    <w:abstractNumId w:val="2"/>
  </w:num>
  <w:num w:numId="4" w16cid:durableId="1836457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BC"/>
    <w:rsid w:val="00010B30"/>
    <w:rsid w:val="00010D41"/>
    <w:rsid w:val="00032BF1"/>
    <w:rsid w:val="00036009"/>
    <w:rsid w:val="00040083"/>
    <w:rsid w:val="00042D75"/>
    <w:rsid w:val="00087730"/>
    <w:rsid w:val="000A1EC2"/>
    <w:rsid w:val="000A4F9F"/>
    <w:rsid w:val="000B28A3"/>
    <w:rsid w:val="000C1A1E"/>
    <w:rsid w:val="000C1F34"/>
    <w:rsid w:val="000D3B29"/>
    <w:rsid w:val="00113CFE"/>
    <w:rsid w:val="001468BC"/>
    <w:rsid w:val="00147432"/>
    <w:rsid w:val="0017347B"/>
    <w:rsid w:val="00186998"/>
    <w:rsid w:val="00194B42"/>
    <w:rsid w:val="001F328E"/>
    <w:rsid w:val="001F5BFD"/>
    <w:rsid w:val="002129A5"/>
    <w:rsid w:val="00251131"/>
    <w:rsid w:val="0026078A"/>
    <w:rsid w:val="00272F4A"/>
    <w:rsid w:val="0029065A"/>
    <w:rsid w:val="002A1B4D"/>
    <w:rsid w:val="002B1E1C"/>
    <w:rsid w:val="002D1586"/>
    <w:rsid w:val="002F6E07"/>
    <w:rsid w:val="00305430"/>
    <w:rsid w:val="00333A51"/>
    <w:rsid w:val="00366513"/>
    <w:rsid w:val="00373984"/>
    <w:rsid w:val="00383BC8"/>
    <w:rsid w:val="003A0DC0"/>
    <w:rsid w:val="003A7234"/>
    <w:rsid w:val="003C1D6C"/>
    <w:rsid w:val="003F0B2E"/>
    <w:rsid w:val="003F7A1C"/>
    <w:rsid w:val="00405227"/>
    <w:rsid w:val="0042355B"/>
    <w:rsid w:val="004545AE"/>
    <w:rsid w:val="00474197"/>
    <w:rsid w:val="004965A3"/>
    <w:rsid w:val="004B573D"/>
    <w:rsid w:val="004C46E6"/>
    <w:rsid w:val="004D72CF"/>
    <w:rsid w:val="005025E5"/>
    <w:rsid w:val="00516828"/>
    <w:rsid w:val="005230AD"/>
    <w:rsid w:val="00523F67"/>
    <w:rsid w:val="00526781"/>
    <w:rsid w:val="00536BF5"/>
    <w:rsid w:val="00547C05"/>
    <w:rsid w:val="0055026C"/>
    <w:rsid w:val="00586C6B"/>
    <w:rsid w:val="00593735"/>
    <w:rsid w:val="0059593B"/>
    <w:rsid w:val="005C659B"/>
    <w:rsid w:val="005E215B"/>
    <w:rsid w:val="005E6972"/>
    <w:rsid w:val="00605389"/>
    <w:rsid w:val="00607F95"/>
    <w:rsid w:val="00620E8F"/>
    <w:rsid w:val="00621219"/>
    <w:rsid w:val="00623140"/>
    <w:rsid w:val="006318F9"/>
    <w:rsid w:val="006370A2"/>
    <w:rsid w:val="00646B8D"/>
    <w:rsid w:val="00660A06"/>
    <w:rsid w:val="00696A69"/>
    <w:rsid w:val="006C610C"/>
    <w:rsid w:val="006D0E7D"/>
    <w:rsid w:val="006E0B02"/>
    <w:rsid w:val="006E4B40"/>
    <w:rsid w:val="006F31B1"/>
    <w:rsid w:val="006F438E"/>
    <w:rsid w:val="00715CF2"/>
    <w:rsid w:val="007322A6"/>
    <w:rsid w:val="0076212C"/>
    <w:rsid w:val="00770364"/>
    <w:rsid w:val="00776572"/>
    <w:rsid w:val="00781ABD"/>
    <w:rsid w:val="007E18C1"/>
    <w:rsid w:val="007F4F9A"/>
    <w:rsid w:val="0081698F"/>
    <w:rsid w:val="0082239C"/>
    <w:rsid w:val="008B4B39"/>
    <w:rsid w:val="008B5482"/>
    <w:rsid w:val="008D2E72"/>
    <w:rsid w:val="008D3C15"/>
    <w:rsid w:val="008D3CFE"/>
    <w:rsid w:val="008E320E"/>
    <w:rsid w:val="008E5A55"/>
    <w:rsid w:val="008F4655"/>
    <w:rsid w:val="008F6835"/>
    <w:rsid w:val="009154D8"/>
    <w:rsid w:val="00920839"/>
    <w:rsid w:val="00925F9F"/>
    <w:rsid w:val="009313FE"/>
    <w:rsid w:val="00984D4F"/>
    <w:rsid w:val="009A0C16"/>
    <w:rsid w:val="009B2D04"/>
    <w:rsid w:val="009C5B09"/>
    <w:rsid w:val="009C695C"/>
    <w:rsid w:val="009D1704"/>
    <w:rsid w:val="00A044B0"/>
    <w:rsid w:val="00A04799"/>
    <w:rsid w:val="00A130F3"/>
    <w:rsid w:val="00A72180"/>
    <w:rsid w:val="00AC3DBC"/>
    <w:rsid w:val="00AD62F5"/>
    <w:rsid w:val="00AF028B"/>
    <w:rsid w:val="00B14B5B"/>
    <w:rsid w:val="00B21982"/>
    <w:rsid w:val="00B46038"/>
    <w:rsid w:val="00B54B52"/>
    <w:rsid w:val="00B6254E"/>
    <w:rsid w:val="00B94055"/>
    <w:rsid w:val="00B9624A"/>
    <w:rsid w:val="00BB34CA"/>
    <w:rsid w:val="00BE1E66"/>
    <w:rsid w:val="00BE6D3E"/>
    <w:rsid w:val="00BE730B"/>
    <w:rsid w:val="00BF69E0"/>
    <w:rsid w:val="00BF7E0E"/>
    <w:rsid w:val="00C01352"/>
    <w:rsid w:val="00C04466"/>
    <w:rsid w:val="00C1426E"/>
    <w:rsid w:val="00C24A73"/>
    <w:rsid w:val="00C31713"/>
    <w:rsid w:val="00C4579A"/>
    <w:rsid w:val="00C85207"/>
    <w:rsid w:val="00CC3621"/>
    <w:rsid w:val="00CC6A09"/>
    <w:rsid w:val="00CD3618"/>
    <w:rsid w:val="00CE00AB"/>
    <w:rsid w:val="00CE27CF"/>
    <w:rsid w:val="00CE5196"/>
    <w:rsid w:val="00D314A3"/>
    <w:rsid w:val="00D32B9F"/>
    <w:rsid w:val="00D4374B"/>
    <w:rsid w:val="00D45EFD"/>
    <w:rsid w:val="00D701A5"/>
    <w:rsid w:val="00D70F34"/>
    <w:rsid w:val="00D7146C"/>
    <w:rsid w:val="00D75074"/>
    <w:rsid w:val="00DB6103"/>
    <w:rsid w:val="00DB69DB"/>
    <w:rsid w:val="00DD593C"/>
    <w:rsid w:val="00E00FA9"/>
    <w:rsid w:val="00E04514"/>
    <w:rsid w:val="00E74F76"/>
    <w:rsid w:val="00E754F4"/>
    <w:rsid w:val="00E90B0D"/>
    <w:rsid w:val="00EA3223"/>
    <w:rsid w:val="00EB5B67"/>
    <w:rsid w:val="00EC2243"/>
    <w:rsid w:val="00EC42B2"/>
    <w:rsid w:val="00EC451C"/>
    <w:rsid w:val="00EC6427"/>
    <w:rsid w:val="00EE2D25"/>
    <w:rsid w:val="00EF0D05"/>
    <w:rsid w:val="00EF71A5"/>
    <w:rsid w:val="00F21D07"/>
    <w:rsid w:val="00F21D66"/>
    <w:rsid w:val="00F24EE0"/>
    <w:rsid w:val="00F54F72"/>
    <w:rsid w:val="00F60D08"/>
    <w:rsid w:val="00F61474"/>
    <w:rsid w:val="00F82E47"/>
    <w:rsid w:val="00F83242"/>
    <w:rsid w:val="00F91DA0"/>
    <w:rsid w:val="00FD16ED"/>
    <w:rsid w:val="00FD70F8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84AF"/>
  <w15:chartTrackingRefBased/>
  <w15:docId w15:val="{9C056C07-C48E-4797-9E13-072C950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D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468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SimSun" w:hAnsi="Times New Roman"/>
      <w:b/>
      <w:bCs/>
      <w:spacing w:val="40"/>
      <w:sz w:val="40"/>
      <w:szCs w:val="40"/>
      <w:lang w:val="x-none" w:eastAsia="zh-CN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468BC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SimSun" w:hAnsi="Arial"/>
      <w:b/>
      <w:bCs/>
      <w:sz w:val="36"/>
      <w:szCs w:val="36"/>
      <w:lang w:val="x-non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68BC"/>
    <w:pPr>
      <w:ind w:left="720"/>
      <w:contextualSpacing/>
    </w:pPr>
  </w:style>
  <w:style w:type="character" w:customStyle="1" w:styleId="berschrift1Zchn">
    <w:name w:val="Überschrift 1 Zchn"/>
    <w:link w:val="berschrift1"/>
    <w:uiPriority w:val="99"/>
    <w:rsid w:val="001468BC"/>
    <w:rPr>
      <w:rFonts w:ascii="Times New Roman" w:eastAsia="SimSun" w:hAnsi="Times New Roman" w:cs="Times New Roman"/>
      <w:b/>
      <w:bCs/>
      <w:spacing w:val="40"/>
      <w:sz w:val="40"/>
      <w:szCs w:val="40"/>
      <w:lang w:eastAsia="zh-CN"/>
    </w:rPr>
  </w:style>
  <w:style w:type="character" w:customStyle="1" w:styleId="berschrift2Zchn">
    <w:name w:val="Überschrift 2 Zchn"/>
    <w:link w:val="berschrift2"/>
    <w:uiPriority w:val="99"/>
    <w:rsid w:val="001468BC"/>
    <w:rPr>
      <w:rFonts w:ascii="Arial" w:eastAsia="SimSun" w:hAnsi="Arial" w:cs="Arial"/>
      <w:b/>
      <w:bCs/>
      <w:sz w:val="36"/>
      <w:szCs w:val="36"/>
      <w:lang w:eastAsia="zh-CN"/>
    </w:rPr>
  </w:style>
  <w:style w:type="table" w:styleId="Tabellenraster">
    <w:name w:val="Table Grid"/>
    <w:basedOn w:val="NormaleTabelle"/>
    <w:uiPriority w:val="59"/>
    <w:rsid w:val="0014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50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5E5"/>
  </w:style>
  <w:style w:type="paragraph" w:styleId="Fuzeile">
    <w:name w:val="footer"/>
    <w:basedOn w:val="Standard"/>
    <w:link w:val="FuzeileZchn"/>
    <w:uiPriority w:val="99"/>
    <w:unhideWhenUsed/>
    <w:rsid w:val="0050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5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5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0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57EA-FBA8-4F9B-8C4D-3CFA86E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833</Characters>
  <Application>Microsoft Office Word</Application>
  <DocSecurity>0</DocSecurity>
  <Lines>10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kanovi</vt:lpstr>
    </vt:vector>
  </TitlesOfParts>
  <Company>VŠCH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kanovi</dc:title>
  <dc:subject/>
  <dc:creator>Pospisil Milan</dc:creator>
  <cp:keywords/>
  <cp:lastModifiedBy>Marek Sogel</cp:lastModifiedBy>
  <cp:revision>2</cp:revision>
  <cp:lastPrinted>2011-06-29T11:41:00Z</cp:lastPrinted>
  <dcterms:created xsi:type="dcterms:W3CDTF">2026-04-29T16:15:00Z</dcterms:created>
  <dcterms:modified xsi:type="dcterms:W3CDTF">2026-04-29T16:15:00Z</dcterms:modified>
</cp:coreProperties>
</file>